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2E3" w:rsidRDefault="003B5E86" w:rsidP="003B5E86">
      <w:pPr>
        <w:jc w:val="center"/>
      </w:pPr>
      <w:r>
        <w:t>План-схема № 1 Образовательной организации.</w:t>
      </w:r>
    </w:p>
    <w:p w:rsidR="003B5E86" w:rsidRDefault="003B5E86" w:rsidP="003B5E86">
      <w:pPr>
        <w:jc w:val="center"/>
      </w:pPr>
      <w:r>
        <w:t>Район расположения МАОУ «</w:t>
      </w:r>
      <w:proofErr w:type="spellStart"/>
      <w:r>
        <w:t>СинТез</w:t>
      </w:r>
      <w:proofErr w:type="spellEnd"/>
      <w:r>
        <w:t xml:space="preserve">» (корпус ул. Юнг </w:t>
      </w:r>
      <w:proofErr w:type="spellStart"/>
      <w:r>
        <w:t>Прикамья</w:t>
      </w:r>
      <w:proofErr w:type="spellEnd"/>
      <w:r>
        <w:t>, 3),</w:t>
      </w:r>
    </w:p>
    <w:p w:rsidR="003B5E86" w:rsidRDefault="003B5E86" w:rsidP="003B5E86">
      <w:pPr>
        <w:jc w:val="center"/>
      </w:pPr>
      <w:r>
        <w:t>пути движения транспортных средств и детей.</w:t>
      </w:r>
    </w:p>
    <w:p w:rsidR="0009555B" w:rsidRDefault="0009555B" w:rsidP="0009555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97211</wp:posOffset>
                </wp:positionH>
                <wp:positionV relativeFrom="paragraph">
                  <wp:posOffset>4172585</wp:posOffset>
                </wp:positionV>
                <wp:extent cx="922799" cy="1396314"/>
                <wp:effectExtent l="19050" t="19050" r="10795" b="0"/>
                <wp:wrapNone/>
                <wp:docPr id="66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799" cy="1396314"/>
                        </a:xfrm>
                        <a:custGeom>
                          <a:avLst/>
                          <a:gdLst>
                            <a:gd name="connsiteX0" fmla="*/ 0 w 1035170"/>
                            <a:gd name="connsiteY0" fmla="*/ 169477 h 1016839"/>
                            <a:gd name="connsiteX1" fmla="*/ 169477 w 1035170"/>
                            <a:gd name="connsiteY1" fmla="*/ 0 h 1016839"/>
                            <a:gd name="connsiteX2" fmla="*/ 865693 w 1035170"/>
                            <a:gd name="connsiteY2" fmla="*/ 0 h 1016839"/>
                            <a:gd name="connsiteX3" fmla="*/ 1035170 w 1035170"/>
                            <a:gd name="connsiteY3" fmla="*/ 169477 h 1016839"/>
                            <a:gd name="connsiteX4" fmla="*/ 1035170 w 1035170"/>
                            <a:gd name="connsiteY4" fmla="*/ 847362 h 1016839"/>
                            <a:gd name="connsiteX5" fmla="*/ 865693 w 1035170"/>
                            <a:gd name="connsiteY5" fmla="*/ 1016839 h 1016839"/>
                            <a:gd name="connsiteX6" fmla="*/ 169477 w 1035170"/>
                            <a:gd name="connsiteY6" fmla="*/ 1016839 h 1016839"/>
                            <a:gd name="connsiteX7" fmla="*/ 0 w 1035170"/>
                            <a:gd name="connsiteY7" fmla="*/ 847362 h 1016839"/>
                            <a:gd name="connsiteX8" fmla="*/ 0 w 1035170"/>
                            <a:gd name="connsiteY8" fmla="*/ 169477 h 1016839"/>
                            <a:gd name="connsiteX0" fmla="*/ 0 w 1035170"/>
                            <a:gd name="connsiteY0" fmla="*/ 847362 h 1016839"/>
                            <a:gd name="connsiteX1" fmla="*/ 0 w 1035170"/>
                            <a:gd name="connsiteY1" fmla="*/ 169477 h 1016839"/>
                            <a:gd name="connsiteX2" fmla="*/ 169477 w 1035170"/>
                            <a:gd name="connsiteY2" fmla="*/ 0 h 1016839"/>
                            <a:gd name="connsiteX3" fmla="*/ 865693 w 1035170"/>
                            <a:gd name="connsiteY3" fmla="*/ 0 h 1016839"/>
                            <a:gd name="connsiteX4" fmla="*/ 1035170 w 1035170"/>
                            <a:gd name="connsiteY4" fmla="*/ 169477 h 1016839"/>
                            <a:gd name="connsiteX5" fmla="*/ 1035170 w 1035170"/>
                            <a:gd name="connsiteY5" fmla="*/ 847362 h 1016839"/>
                            <a:gd name="connsiteX6" fmla="*/ 865693 w 1035170"/>
                            <a:gd name="connsiteY6" fmla="*/ 1016839 h 1016839"/>
                            <a:gd name="connsiteX7" fmla="*/ 169477 w 1035170"/>
                            <a:gd name="connsiteY7" fmla="*/ 1016839 h 1016839"/>
                            <a:gd name="connsiteX8" fmla="*/ 91440 w 1035170"/>
                            <a:gd name="connsiteY8" fmla="*/ 938802 h 1016839"/>
                            <a:gd name="connsiteX0" fmla="*/ 0 w 1035170"/>
                            <a:gd name="connsiteY0" fmla="*/ 847362 h 1076907"/>
                            <a:gd name="connsiteX1" fmla="*/ 0 w 1035170"/>
                            <a:gd name="connsiteY1" fmla="*/ 169477 h 1076907"/>
                            <a:gd name="connsiteX2" fmla="*/ 169477 w 1035170"/>
                            <a:gd name="connsiteY2" fmla="*/ 0 h 1076907"/>
                            <a:gd name="connsiteX3" fmla="*/ 865693 w 1035170"/>
                            <a:gd name="connsiteY3" fmla="*/ 0 h 1076907"/>
                            <a:gd name="connsiteX4" fmla="*/ 1035170 w 1035170"/>
                            <a:gd name="connsiteY4" fmla="*/ 169477 h 1076907"/>
                            <a:gd name="connsiteX5" fmla="*/ 1035170 w 1035170"/>
                            <a:gd name="connsiteY5" fmla="*/ 847362 h 1076907"/>
                            <a:gd name="connsiteX6" fmla="*/ 865693 w 1035170"/>
                            <a:gd name="connsiteY6" fmla="*/ 1016839 h 1076907"/>
                            <a:gd name="connsiteX7" fmla="*/ 169477 w 1035170"/>
                            <a:gd name="connsiteY7" fmla="*/ 1016839 h 1076907"/>
                            <a:gd name="connsiteX8" fmla="*/ 238106 w 1035170"/>
                            <a:gd name="connsiteY8" fmla="*/ 1076852 h 1076907"/>
                            <a:gd name="connsiteX0" fmla="*/ 0 w 1035170"/>
                            <a:gd name="connsiteY0" fmla="*/ 847362 h 1016839"/>
                            <a:gd name="connsiteX1" fmla="*/ 0 w 1035170"/>
                            <a:gd name="connsiteY1" fmla="*/ 169477 h 1016839"/>
                            <a:gd name="connsiteX2" fmla="*/ 169477 w 1035170"/>
                            <a:gd name="connsiteY2" fmla="*/ 0 h 1016839"/>
                            <a:gd name="connsiteX3" fmla="*/ 865693 w 1035170"/>
                            <a:gd name="connsiteY3" fmla="*/ 0 h 1016839"/>
                            <a:gd name="connsiteX4" fmla="*/ 1035170 w 1035170"/>
                            <a:gd name="connsiteY4" fmla="*/ 169477 h 1016839"/>
                            <a:gd name="connsiteX5" fmla="*/ 1035170 w 1035170"/>
                            <a:gd name="connsiteY5" fmla="*/ 847362 h 1016839"/>
                            <a:gd name="connsiteX6" fmla="*/ 865693 w 1035170"/>
                            <a:gd name="connsiteY6" fmla="*/ 1016839 h 1016839"/>
                            <a:gd name="connsiteX7" fmla="*/ 169477 w 1035170"/>
                            <a:gd name="connsiteY7" fmla="*/ 1016839 h 1016839"/>
                            <a:gd name="connsiteX0" fmla="*/ 0 w 1035170"/>
                            <a:gd name="connsiteY0" fmla="*/ 847362 h 1016839"/>
                            <a:gd name="connsiteX1" fmla="*/ 0 w 1035170"/>
                            <a:gd name="connsiteY1" fmla="*/ 169477 h 1016839"/>
                            <a:gd name="connsiteX2" fmla="*/ 169477 w 1035170"/>
                            <a:gd name="connsiteY2" fmla="*/ 0 h 1016839"/>
                            <a:gd name="connsiteX3" fmla="*/ 865693 w 1035170"/>
                            <a:gd name="connsiteY3" fmla="*/ 0 h 1016839"/>
                            <a:gd name="connsiteX4" fmla="*/ 1035170 w 1035170"/>
                            <a:gd name="connsiteY4" fmla="*/ 169477 h 1016839"/>
                            <a:gd name="connsiteX5" fmla="*/ 1035170 w 1035170"/>
                            <a:gd name="connsiteY5" fmla="*/ 847362 h 1016839"/>
                            <a:gd name="connsiteX6" fmla="*/ 865693 w 1035170"/>
                            <a:gd name="connsiteY6" fmla="*/ 1016839 h 1016839"/>
                            <a:gd name="connsiteX0" fmla="*/ 0 w 1035170"/>
                            <a:gd name="connsiteY0" fmla="*/ 847362 h 847362"/>
                            <a:gd name="connsiteX1" fmla="*/ 0 w 1035170"/>
                            <a:gd name="connsiteY1" fmla="*/ 169477 h 847362"/>
                            <a:gd name="connsiteX2" fmla="*/ 169477 w 1035170"/>
                            <a:gd name="connsiteY2" fmla="*/ 0 h 847362"/>
                            <a:gd name="connsiteX3" fmla="*/ 865693 w 1035170"/>
                            <a:gd name="connsiteY3" fmla="*/ 0 h 847362"/>
                            <a:gd name="connsiteX4" fmla="*/ 1035170 w 1035170"/>
                            <a:gd name="connsiteY4" fmla="*/ 169477 h 847362"/>
                            <a:gd name="connsiteX5" fmla="*/ 1035170 w 1035170"/>
                            <a:gd name="connsiteY5" fmla="*/ 847362 h 847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35170" h="847362">
                              <a:moveTo>
                                <a:pt x="0" y="847362"/>
                              </a:moveTo>
                              <a:lnTo>
                                <a:pt x="0" y="169477"/>
                              </a:lnTo>
                              <a:cubicBezTo>
                                <a:pt x="0" y="75877"/>
                                <a:pt x="75877" y="0"/>
                                <a:pt x="169477" y="0"/>
                              </a:cubicBezTo>
                              <a:lnTo>
                                <a:pt x="865693" y="0"/>
                              </a:lnTo>
                              <a:cubicBezTo>
                                <a:pt x="959293" y="0"/>
                                <a:pt x="1035170" y="75877"/>
                                <a:pt x="1035170" y="169477"/>
                              </a:cubicBezTo>
                              <a:lnTo>
                                <a:pt x="1035170" y="847362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B00C" id="Скругленный прямоугольник 66" o:spid="_x0000_s1026" style="position:absolute;margin-left:188.75pt;margin-top:328.55pt;width:72.65pt;height:109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5170,847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" path="m,847362l,169477c,75877,75877,,169477,l865693,v93600,,169477,75877,169477,169477l1035170,847362e" fillcolor="#aeaaaa [2414]" strokecolor="white [3212]" strokeweight="2.25pt">
                <v:stroke dashstyle="longDash" joinstyle="miter"/>
                <v:path arrowok="t" o:connecttype="custom" o:connectlocs="0,1396314;0,279270;151080,0;771719,0;922799,279270;922799,1396314" o:connectangles="0,0,0,0,0,0"/>
              </v:shape>
            </w:pict>
          </mc:Fallback>
        </mc:AlternateContent>
      </w:r>
      <w:r w:rsidR="00F93F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73192</wp:posOffset>
                </wp:positionH>
                <wp:positionV relativeFrom="paragraph">
                  <wp:posOffset>2223015</wp:posOffset>
                </wp:positionV>
                <wp:extent cx="8627" cy="1267616"/>
                <wp:effectExtent l="38100" t="0" r="86995" b="4699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12676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6881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" o:spid="_x0000_s1026" type="#_x0000_t32" style="position:absolute;margin-left:92.4pt;margin-top:175.05pt;width:.7pt;height:99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" strokecolor="#00b050" strokeweight=".5pt">
                <v:stroke dashstyle="dash" endarrow="block" joinstyle="miter"/>
              </v:shape>
            </w:pict>
          </mc:Fallback>
        </mc:AlternateContent>
      </w:r>
      <w:r w:rsidR="00F93F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179883</wp:posOffset>
                </wp:positionV>
                <wp:extent cx="854015" cy="0"/>
                <wp:effectExtent l="38100" t="76200" r="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0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4342B" id="Прямая со стрелкой 67" o:spid="_x0000_s1026" type="#_x0000_t32" style="position:absolute;margin-left:108pt;margin-top:171.65pt;width:67.25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" strokecolor="#00b050" strokeweight=".5pt">
                <v:stroke dashstyle="dash" endarrow="block" joinstyle="miter"/>
              </v:shape>
            </w:pict>
          </mc:Fallback>
        </mc:AlternateContent>
      </w:r>
      <w:r w:rsidR="008E4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625751</wp:posOffset>
                </wp:positionH>
                <wp:positionV relativeFrom="paragraph">
                  <wp:posOffset>4905830</wp:posOffset>
                </wp:positionV>
                <wp:extent cx="759124" cy="0"/>
                <wp:effectExtent l="38100" t="76200" r="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1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A2288" id="Прямая со стрелкой 64" o:spid="_x0000_s1026" type="#_x0000_t32" style="position:absolute;margin-left:600.45pt;margin-top:386.3pt;width:59.7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" strokecolor="#00b050" strokeweight=".5pt">
                <v:stroke dashstyle="dash" endarrow="block" joinstyle="miter"/>
              </v:shape>
            </w:pict>
          </mc:Fallback>
        </mc:AlternateContent>
      </w:r>
      <w:r w:rsidR="008E4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668775</wp:posOffset>
                </wp:positionH>
                <wp:positionV relativeFrom="paragraph">
                  <wp:posOffset>4974650</wp:posOffset>
                </wp:positionV>
                <wp:extent cx="793630" cy="0"/>
                <wp:effectExtent l="0" t="76200" r="26035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6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61479" id="Прямая со стрелкой 63" o:spid="_x0000_s1026" type="#_x0000_t32" style="position:absolute;margin-left:603.85pt;margin-top:391.7pt;width:62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" strokecolor="#00b050" strokeweight=".5pt">
                <v:stroke dashstyle="dash" endarrow="block" joinstyle="miter"/>
              </v:shape>
            </w:pict>
          </mc:Fallback>
        </mc:AlternateContent>
      </w:r>
      <w:r w:rsidR="008E4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99804</wp:posOffset>
                </wp:positionH>
                <wp:positionV relativeFrom="paragraph">
                  <wp:posOffset>4931710</wp:posOffset>
                </wp:positionV>
                <wp:extent cx="2216988" cy="0"/>
                <wp:effectExtent l="38100" t="76200" r="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9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C87B3" id="Прямая со стрелкой 62" o:spid="_x0000_s1026" type="#_x0000_t32" style="position:absolute;margin-left:385.8pt;margin-top:388.3pt;width:174.5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" strokecolor="#00b050" strokeweight=".5pt">
                <v:stroke dashstyle="dash" endarrow="block" joinstyle="miter"/>
              </v:shape>
            </w:pict>
          </mc:Fallback>
        </mc:AlternateContent>
      </w:r>
      <w:r w:rsidR="008E4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933842</wp:posOffset>
                </wp:positionH>
                <wp:positionV relativeFrom="paragraph">
                  <wp:posOffset>5016560</wp:posOffset>
                </wp:positionV>
                <wp:extent cx="2234242" cy="0"/>
                <wp:effectExtent l="0" t="76200" r="1397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424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EEFBC" id="Прямая со стрелкой 61" o:spid="_x0000_s1026" type="#_x0000_t32" style="position:absolute;margin-left:388.5pt;margin-top:395pt;width:175.9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" strokecolor="#00b050" strokeweight=".5pt">
                <v:stroke dashstyle="dash" endarrow="block" joinstyle="miter"/>
              </v:shape>
            </w:pict>
          </mc:Fallback>
        </mc:AlternateContent>
      </w:r>
      <w:r w:rsidR="008E4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B9BF7D" wp14:editId="42F42342">
                <wp:simplePos x="0" y="0"/>
                <wp:positionH relativeFrom="column">
                  <wp:posOffset>7596733</wp:posOffset>
                </wp:positionH>
                <wp:positionV relativeFrom="paragraph">
                  <wp:posOffset>4333275</wp:posOffset>
                </wp:positionV>
                <wp:extent cx="0" cy="694870"/>
                <wp:effectExtent l="76200" t="38100" r="57150" b="1016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4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135D1" id="Прямая со стрелкой 60" o:spid="_x0000_s1026" type="#_x0000_t32" style="position:absolute;margin-left:598.15pt;margin-top:341.2pt;width:0;height:54.7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" strokecolor="#00b050" strokeweight=".5pt">
                <v:stroke dashstyle="dashDot" endarrow="block" joinstyle="miter"/>
              </v:shape>
            </w:pict>
          </mc:Fallback>
        </mc:AlternateContent>
      </w:r>
      <w:r w:rsidR="008E4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B9BF7D" wp14:editId="42F42342">
                <wp:simplePos x="0" y="0"/>
                <wp:positionH relativeFrom="column">
                  <wp:posOffset>7303507</wp:posOffset>
                </wp:positionH>
                <wp:positionV relativeFrom="paragraph">
                  <wp:posOffset>4333120</wp:posOffset>
                </wp:positionV>
                <wp:extent cx="0" cy="694870"/>
                <wp:effectExtent l="76200" t="38100" r="57150" b="1016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4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234E7" id="Прямая со стрелкой 59" o:spid="_x0000_s1026" type="#_x0000_t32" style="position:absolute;margin-left:575.1pt;margin-top:341.2pt;width:0;height:54.7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" strokecolor="#00b050" strokeweight=".5pt">
                <v:stroke dashstyle="dashDot" endarrow="block" joinstyle="miter"/>
              </v:shape>
            </w:pict>
          </mc:Fallback>
        </mc:AlternateContent>
      </w:r>
      <w:r w:rsidR="008E4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56672</wp:posOffset>
                </wp:positionH>
                <wp:positionV relativeFrom="paragraph">
                  <wp:posOffset>4301981</wp:posOffset>
                </wp:positionV>
                <wp:extent cx="0" cy="694870"/>
                <wp:effectExtent l="76200" t="38100" r="57150" b="1016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4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AC9A4" id="Прямая со стрелкой 58" o:spid="_x0000_s1026" type="#_x0000_t32" style="position:absolute;margin-left:382.4pt;margin-top:338.75pt;width:0;height:54.7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" strokecolor="#00b050" strokeweight=".5pt">
                <v:stroke dashstyle="dashDot" endarrow="block" joinstyle="miter"/>
              </v:shape>
            </w:pict>
          </mc:Fallback>
        </mc:AlternateContent>
      </w:r>
      <w:r w:rsidR="008E4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78EB86" wp14:editId="40F04AAC">
                <wp:simplePos x="0" y="0"/>
                <wp:positionH relativeFrom="column">
                  <wp:posOffset>7200157</wp:posOffset>
                </wp:positionH>
                <wp:positionV relativeFrom="paragraph">
                  <wp:posOffset>4324733</wp:posOffset>
                </wp:positionV>
                <wp:extent cx="0" cy="715094"/>
                <wp:effectExtent l="76200" t="0" r="57150" b="660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0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E9DCB" id="Прямая со стрелкой 57" o:spid="_x0000_s1026" type="#_x0000_t32" style="position:absolute;margin-left:566.95pt;margin-top:340.55pt;width:0;height:56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" strokecolor="#00b050" strokeweight=".5pt">
                <v:stroke dashstyle="dashDot" endarrow="block" joinstyle="miter"/>
              </v:shape>
            </w:pict>
          </mc:Fallback>
        </mc:AlternateContent>
      </w:r>
      <w:r w:rsidR="008E4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78EB86" wp14:editId="40F04AAC">
                <wp:simplePos x="0" y="0"/>
                <wp:positionH relativeFrom="column">
                  <wp:posOffset>7519335</wp:posOffset>
                </wp:positionH>
                <wp:positionV relativeFrom="paragraph">
                  <wp:posOffset>4324889</wp:posOffset>
                </wp:positionV>
                <wp:extent cx="0" cy="715094"/>
                <wp:effectExtent l="76200" t="0" r="57150" b="6604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0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7D251" id="Прямая со стрелкой 56" o:spid="_x0000_s1026" type="#_x0000_t32" style="position:absolute;margin-left:592.05pt;margin-top:340.55pt;width:0;height:56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" strokecolor="#00b050" strokeweight=".5pt">
                <v:stroke dashstyle="dashDot" endarrow="block" joinstyle="miter"/>
              </v:shape>
            </w:pict>
          </mc:Fallback>
        </mc:AlternateContent>
      </w:r>
      <w:r w:rsidR="008E4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79034</wp:posOffset>
                </wp:positionH>
                <wp:positionV relativeFrom="paragraph">
                  <wp:posOffset>4353740</wp:posOffset>
                </wp:positionV>
                <wp:extent cx="0" cy="715094"/>
                <wp:effectExtent l="76200" t="0" r="57150" b="660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0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AFA0F" id="Прямая со стрелкой 55" o:spid="_x0000_s1026" type="#_x0000_t32" style="position:absolute;margin-left:376.3pt;margin-top:342.8pt;width:0;height:56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" strokecolor="#00b050" strokeweight=".5pt">
                <v:stroke dashstyle="dashDot" endarrow="block" joinstyle="miter"/>
              </v:shape>
            </w:pict>
          </mc:Fallback>
        </mc:AlternateContent>
      </w:r>
      <w:r w:rsidR="008E4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800879</wp:posOffset>
                </wp:positionV>
                <wp:extent cx="6000750" cy="19050"/>
                <wp:effectExtent l="0" t="57150" r="1905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66B78" id="Прямая со стрелкой 22" o:spid="_x0000_s1026" type="#_x0000_t32" style="position:absolute;margin-left:186.75pt;margin-top:63.05pt;width:472.5pt;height: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" strokecolor="#00b050" strokeweight=".5pt">
                <v:stroke dashstyle="dash" endarrow="block" joinstyle="miter"/>
              </v:shape>
            </w:pict>
          </mc:Fallback>
        </mc:AlternateContent>
      </w:r>
      <w:r w:rsidR="008E4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01199</wp:posOffset>
                </wp:positionH>
                <wp:positionV relativeFrom="paragraph">
                  <wp:posOffset>738014</wp:posOffset>
                </wp:positionV>
                <wp:extent cx="5895975" cy="0"/>
                <wp:effectExtent l="38100" t="76200" r="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3C8C1" id="Прямая со стрелкой 26" o:spid="_x0000_s1026" type="#_x0000_t32" style="position:absolute;margin-left:189.05pt;margin-top:58.1pt;width:464.2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" strokecolor="#00b050" strokeweight=".5pt">
                <v:stroke dashstyle="dash" endarrow="block" joinstyle="miter"/>
              </v:shape>
            </w:pict>
          </mc:Fallback>
        </mc:AlternateContent>
      </w:r>
      <w:r w:rsidR="008E4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1A7087" wp14:editId="005BD06D">
                <wp:simplePos x="0" y="0"/>
                <wp:positionH relativeFrom="column">
                  <wp:posOffset>2476859</wp:posOffset>
                </wp:positionH>
                <wp:positionV relativeFrom="paragraph">
                  <wp:posOffset>3459600</wp:posOffset>
                </wp:positionV>
                <wp:extent cx="5895975" cy="0"/>
                <wp:effectExtent l="38100" t="76200" r="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5BD43" id="Прямая со стрелкой 27" o:spid="_x0000_s1026" type="#_x0000_t32" style="position:absolute;margin-left:195.05pt;margin-top:272.4pt;width:464.2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" strokecolor="#00b050" strokeweight=".5pt">
                <v:stroke dashstyle="dash" endarrow="block" joinstyle="miter"/>
              </v:shape>
            </w:pict>
          </mc:Fallback>
        </mc:AlternateContent>
      </w:r>
      <w:r w:rsidR="008E4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856EEA" wp14:editId="52FCB1A4">
                <wp:simplePos x="0" y="0"/>
                <wp:positionH relativeFrom="column">
                  <wp:posOffset>2428875</wp:posOffset>
                </wp:positionH>
                <wp:positionV relativeFrom="paragraph">
                  <wp:posOffset>3543576</wp:posOffset>
                </wp:positionV>
                <wp:extent cx="6000750" cy="19050"/>
                <wp:effectExtent l="0" t="57150" r="1905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96490" id="Прямая со стрелкой 23" o:spid="_x0000_s1026" type="#_x0000_t32" style="position:absolute;margin-left:191.25pt;margin-top:279pt;width:472.5pt;height: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" strokecolor="#00b050" strokeweight=".5pt">
                <v:stroke dashstyle="dash" endarrow="block" joinstyle="miter"/>
              </v:shape>
            </w:pict>
          </mc:Fallback>
        </mc:AlternateContent>
      </w:r>
      <w:r w:rsidR="008E4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4263295</wp:posOffset>
                </wp:positionV>
                <wp:extent cx="3629025" cy="9525"/>
                <wp:effectExtent l="38100" t="76200" r="0" b="857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90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6D453" id="Прямая со стрелкой 34" o:spid="_x0000_s1026" type="#_x0000_t32" style="position:absolute;margin-left:369.9pt;margin-top:335.7pt;width:285.75pt;height:.7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" strokecolor="#00b050" strokeweight=".5pt">
                <v:stroke dashstyle="dash" endarrow="block" joinstyle="miter"/>
              </v:shape>
            </w:pict>
          </mc:Fallback>
        </mc:AlternateContent>
      </w:r>
      <w:r w:rsidR="008E44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4311865</wp:posOffset>
                </wp:positionV>
                <wp:extent cx="3724275" cy="0"/>
                <wp:effectExtent l="0" t="76200" r="9525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33A73" id="Прямая со стрелкой 33" o:spid="_x0000_s1026" type="#_x0000_t32" style="position:absolute;margin-left:371.95pt;margin-top:339.5pt;width:293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" strokecolor="#00b050" strokeweight=".5pt">
                <v:stroke dashstyle="dash" endarrow="block" joinstyle="miter"/>
              </v:shape>
            </w:pict>
          </mc:Fallback>
        </mc:AlternateContent>
      </w:r>
      <w:r w:rsidR="006661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445260</wp:posOffset>
                </wp:positionH>
                <wp:positionV relativeFrom="paragraph">
                  <wp:posOffset>4327860</wp:posOffset>
                </wp:positionV>
                <wp:extent cx="0" cy="870190"/>
                <wp:effectExtent l="76200" t="0" r="57150" b="635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DC275" id="Прямая со стрелкой 51" o:spid="_x0000_s1026" type="#_x0000_t32" style="position:absolute;margin-left:665pt;margin-top:340.8pt;width:0;height:68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" strokecolor="#00b050" strokeweight=".5pt">
                <v:stroke dashstyle="dash" endarrow="block" joinstyle="miter"/>
              </v:shape>
            </w:pict>
          </mc:Fallback>
        </mc:AlternateContent>
      </w:r>
      <w:r w:rsidR="006661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091870</wp:posOffset>
                </wp:positionH>
                <wp:positionV relativeFrom="paragraph">
                  <wp:posOffset>3689506</wp:posOffset>
                </wp:positionV>
                <wp:extent cx="17624" cy="1492370"/>
                <wp:effectExtent l="76200" t="0" r="59055" b="508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4" cy="1492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80BC4" id="Прямая со стрелкой 50" o:spid="_x0000_s1026" type="#_x0000_t32" style="position:absolute;margin-left:715.9pt;margin-top:290.5pt;width:1.4pt;height:117.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" strokecolor="#00b050" strokeweight=".5pt">
                <v:stroke dashstyle="dash" endarrow="block" joinstyle="miter"/>
              </v:shape>
            </w:pict>
          </mc:Fallback>
        </mc:AlternateContent>
      </w:r>
      <w:r w:rsidR="006661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419381</wp:posOffset>
                </wp:positionH>
                <wp:positionV relativeFrom="paragraph">
                  <wp:posOffset>3510148</wp:posOffset>
                </wp:positionV>
                <wp:extent cx="14018" cy="748701"/>
                <wp:effectExtent l="38100" t="0" r="62230" b="5143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8" cy="7487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0FEB4" id="Прямая со стрелкой 49" o:spid="_x0000_s1026" type="#_x0000_t32" style="position:absolute;margin-left:662.95pt;margin-top:276.4pt;width:1.1pt;height:58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" strokecolor="#00b050" strokeweight=".5pt">
                <v:stroke dashstyle="dash" endarrow="block" joinstyle="miter"/>
              </v:shape>
            </w:pict>
          </mc:Fallback>
        </mc:AlternateContent>
      </w:r>
      <w:r w:rsidR="006661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083615</wp:posOffset>
                </wp:positionH>
                <wp:positionV relativeFrom="paragraph">
                  <wp:posOffset>31906</wp:posOffset>
                </wp:positionV>
                <wp:extent cx="8255" cy="726416"/>
                <wp:effectExtent l="76200" t="0" r="67945" b="5524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7264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D1EB2" id="Прямая со стрелкой 48" o:spid="_x0000_s1026" type="#_x0000_t32" style="position:absolute;margin-left:715.25pt;margin-top:2.5pt;width:.65pt;height:57.2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" strokecolor="#00b050" strokeweight=".5pt">
                <v:stroke dashstyle="dash" endarrow="block" joinstyle="miter"/>
              </v:shape>
            </w:pict>
          </mc:Fallback>
        </mc:AlternateContent>
      </w:r>
      <w:r w:rsidR="006661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126747</wp:posOffset>
                </wp:positionH>
                <wp:positionV relativeFrom="paragraph">
                  <wp:posOffset>6027</wp:posOffset>
                </wp:positionV>
                <wp:extent cx="25879" cy="707366"/>
                <wp:effectExtent l="57150" t="38100" r="50800" b="1714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" cy="7073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BD462" id="Прямая со стрелкой 47" o:spid="_x0000_s1026" type="#_x0000_t32" style="position:absolute;margin-left:718.65pt;margin-top:.45pt;width:2.05pt;height:55.7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" strokecolor="#00b050" strokeweight=".5pt">
                <v:stroke dashstyle="dash" endarrow="block" joinstyle="miter"/>
              </v:shape>
            </w:pict>
          </mc:Fallback>
        </mc:AlternateContent>
      </w:r>
      <w:r w:rsidR="006661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083615</wp:posOffset>
                </wp:positionH>
                <wp:positionV relativeFrom="paragraph">
                  <wp:posOffset>825536</wp:posOffset>
                </wp:positionV>
                <wp:extent cx="8627" cy="2665562"/>
                <wp:effectExtent l="38100" t="0" r="67945" b="5905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6655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9EFF9" id="Прямая со стрелкой 46" o:spid="_x0000_s1026" type="#_x0000_t32" style="position:absolute;margin-left:715.25pt;margin-top:65pt;width:.7pt;height:209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" strokecolor="#00b050" strokeweight=".5pt">
                <v:stroke dashstyle="dash" endarrow="block" joinstyle="miter"/>
              </v:shape>
            </w:pict>
          </mc:Fallback>
        </mc:AlternateContent>
      </w:r>
      <w:r w:rsidR="006661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150110</wp:posOffset>
                </wp:positionH>
                <wp:positionV relativeFrom="paragraph">
                  <wp:posOffset>780391</wp:posOffset>
                </wp:positionV>
                <wp:extent cx="0" cy="2650322"/>
                <wp:effectExtent l="76200" t="38100" r="57150" b="1714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0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62943" id="Прямая со стрелкой 45" o:spid="_x0000_s1026" type="#_x0000_t32" style="position:absolute;margin-left:720.5pt;margin-top:61.45pt;width:0;height:208.7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" strokecolor="#00b050" strokeweight=".5pt">
                <v:stroke dashstyle="dash" endarrow="block" joinstyle="miter"/>
              </v:shape>
            </w:pict>
          </mc:Fallback>
        </mc:AlternateContent>
      </w:r>
      <w:r w:rsidR="00FF65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09217A" wp14:editId="4F5614BE">
                <wp:simplePos x="0" y="0"/>
                <wp:positionH relativeFrom="column">
                  <wp:posOffset>9155142</wp:posOffset>
                </wp:positionH>
                <wp:positionV relativeFrom="paragraph">
                  <wp:posOffset>3608957</wp:posOffset>
                </wp:positionV>
                <wp:extent cx="17253" cy="1428391"/>
                <wp:effectExtent l="76200" t="38100" r="59055" b="1968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3" cy="14283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39003" id="Прямая со стрелкой 43" o:spid="_x0000_s1026" type="#_x0000_t32" style="position:absolute;margin-left:720.9pt;margin-top:284.15pt;width:1.35pt;height:112.4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" strokecolor="#00b050" strokeweight=".5pt">
                <v:stroke dashstyle="dash" endarrow="block" joinstyle="miter"/>
              </v:shape>
            </w:pict>
          </mc:Fallback>
        </mc:AlternateContent>
      </w:r>
      <w:r w:rsidR="00FF65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479766</wp:posOffset>
                </wp:positionH>
                <wp:positionV relativeFrom="paragraph">
                  <wp:posOffset>3572330</wp:posOffset>
                </wp:positionV>
                <wp:extent cx="17253" cy="1428391"/>
                <wp:effectExtent l="76200" t="38100" r="59055" b="1968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3" cy="14283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48F1A" id="Прямая со стрелкой 42" o:spid="_x0000_s1026" type="#_x0000_t32" style="position:absolute;margin-left:667.7pt;margin-top:281.3pt;width:1.35pt;height:112.4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" strokecolor="#00b050" strokeweight=".5pt">
                <v:stroke dashstyle="dash" endarrow="block" joinstyle="miter"/>
              </v:shape>
            </w:pict>
          </mc:Fallback>
        </mc:AlternateContent>
      </w:r>
      <w:r w:rsidR="00FF65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462513</wp:posOffset>
                </wp:positionH>
                <wp:positionV relativeFrom="paragraph">
                  <wp:posOffset>758322</wp:posOffset>
                </wp:positionV>
                <wp:extent cx="724487" cy="15455"/>
                <wp:effectExtent l="38100" t="57150" r="0" b="9906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487" cy="15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D78A6" id="Прямая со стрелкой 40" o:spid="_x0000_s1026" type="#_x0000_t32" style="position:absolute;margin-left:666.35pt;margin-top:59.7pt;width:57.05pt;height:1.2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" strokecolor="#00b050" strokeweight=".5pt">
                <v:stroke dashstyle="dash" endarrow="block" joinstyle="miter"/>
              </v:shape>
            </w:pict>
          </mc:Fallback>
        </mc:AlternateContent>
      </w:r>
      <w:r w:rsidR="00FF65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505645</wp:posOffset>
                </wp:positionH>
                <wp:positionV relativeFrom="paragraph">
                  <wp:posOffset>4328759</wp:posOffset>
                </wp:positionV>
                <wp:extent cx="681487" cy="0"/>
                <wp:effectExtent l="38100" t="76200" r="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4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FAFD8" id="Прямая со стрелкой 39" o:spid="_x0000_s1026" type="#_x0000_t32" style="position:absolute;margin-left:669.75pt;margin-top:340.85pt;width:53.6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" strokecolor="#00b050" strokeweight=".5pt">
                <v:stroke dashstyle="dash" endarrow="block" joinstyle="miter"/>
              </v:shape>
            </w:pict>
          </mc:Fallback>
        </mc:AlternateContent>
      </w:r>
      <w:r w:rsidR="00FF65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448675</wp:posOffset>
                </wp:positionH>
                <wp:positionV relativeFrom="paragraph">
                  <wp:posOffset>3543935</wp:posOffset>
                </wp:positionV>
                <wp:extent cx="704850" cy="0"/>
                <wp:effectExtent l="38100" t="76200" r="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B94C8" id="Прямая со стрелкой 38" o:spid="_x0000_s1026" type="#_x0000_t32" style="position:absolute;margin-left:665.25pt;margin-top:279.05pt;width:55.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" strokecolor="#00b050" strokeweight=".5pt">
                <v:stroke dashstyle="dashDot" endarrow="block" joinstyle="miter"/>
              </v:shape>
            </w:pict>
          </mc:Fallback>
        </mc:AlternateContent>
      </w:r>
      <w:r w:rsidR="00FF65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B99B62" wp14:editId="4F8ADFB5">
                <wp:simplePos x="0" y="0"/>
                <wp:positionH relativeFrom="column">
                  <wp:posOffset>8496300</wp:posOffset>
                </wp:positionH>
                <wp:positionV relativeFrom="paragraph">
                  <wp:posOffset>4267835</wp:posOffset>
                </wp:positionV>
                <wp:extent cx="809625" cy="19050"/>
                <wp:effectExtent l="0" t="76200" r="28575" b="762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87936" id="Прямая со стрелкой 37" o:spid="_x0000_s1026" type="#_x0000_t32" style="position:absolute;margin-left:669pt;margin-top:336.05pt;width:63.75pt;height:1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" strokecolor="#00b050" strokeweight=".5pt">
                <v:stroke dashstyle="dash" endarrow="block" joinstyle="miter"/>
              </v:shape>
            </w:pict>
          </mc:Fallback>
        </mc:AlternateContent>
      </w:r>
      <w:r w:rsidR="00FF65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B99B62" wp14:editId="4F8ADFB5">
                <wp:simplePos x="0" y="0"/>
                <wp:positionH relativeFrom="column">
                  <wp:posOffset>8420100</wp:posOffset>
                </wp:positionH>
                <wp:positionV relativeFrom="paragraph">
                  <wp:posOffset>3486785</wp:posOffset>
                </wp:positionV>
                <wp:extent cx="809625" cy="19050"/>
                <wp:effectExtent l="0" t="76200" r="28575" b="762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CBE8C" id="Прямая со стрелкой 36" o:spid="_x0000_s1026" type="#_x0000_t32" style="position:absolute;margin-left:663pt;margin-top:274.55pt;width:63.75pt;height:1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" strokecolor="#00b050" strokeweight=".5pt">
                <v:stroke dashstyle="dash" endarrow="block" joinstyle="miter"/>
              </v:shape>
            </w:pict>
          </mc:Fallback>
        </mc:AlternateContent>
      </w:r>
      <w:r w:rsidR="00FF65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515350</wp:posOffset>
                </wp:positionH>
                <wp:positionV relativeFrom="paragraph">
                  <wp:posOffset>724535</wp:posOffset>
                </wp:positionV>
                <wp:extent cx="809625" cy="19050"/>
                <wp:effectExtent l="0" t="76200" r="28575" b="762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41759" id="Прямая со стрелкой 35" o:spid="_x0000_s1026" type="#_x0000_t32" style="position:absolute;margin-left:670.5pt;margin-top:57.05pt;width:63.75pt;height:1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" strokecolor="#00b050" strokeweight=".5pt">
                <v:stroke dashstyle="dash" endarrow="block" joinstyle="miter"/>
              </v:shape>
            </w:pict>
          </mc:Fallback>
        </mc:AlternateContent>
      </w:r>
      <w:r w:rsidR="00FF65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486775</wp:posOffset>
                </wp:positionH>
                <wp:positionV relativeFrom="paragraph">
                  <wp:posOffset>848360</wp:posOffset>
                </wp:positionV>
                <wp:extent cx="0" cy="2495550"/>
                <wp:effectExtent l="76200" t="38100" r="57150" b="190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5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071DD" id="Прямая со стрелкой 31" o:spid="_x0000_s1026" type="#_x0000_t32" style="position:absolute;margin-left:668.25pt;margin-top:66.8pt;width:0;height:196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" strokecolor="#00b050" strokeweight=".5pt">
                <v:stroke dashstyle="dash" endarrow="block" joinstyle="miter"/>
              </v:shape>
            </w:pict>
          </mc:Fallback>
        </mc:AlternateContent>
      </w:r>
      <w:r w:rsidR="00FF65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410575</wp:posOffset>
                </wp:positionH>
                <wp:positionV relativeFrom="paragraph">
                  <wp:posOffset>876934</wp:posOffset>
                </wp:positionV>
                <wp:extent cx="28575" cy="2505075"/>
                <wp:effectExtent l="76200" t="0" r="66675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505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200F9" id="Прямая со стрелкой 30" o:spid="_x0000_s1026" type="#_x0000_t32" style="position:absolute;margin-left:662.25pt;margin-top:69.05pt;width:2.25pt;height:197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" strokecolor="#00b050" strokeweight=".5pt">
                <v:stroke dashstyle="dash" endarrow="block" joinstyle="miter"/>
              </v:shape>
            </w:pict>
          </mc:Fallback>
        </mc:AlternateContent>
      </w:r>
      <w:r w:rsidR="00FF65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F6F1A0" wp14:editId="13A06F35">
                <wp:simplePos x="0" y="0"/>
                <wp:positionH relativeFrom="column">
                  <wp:posOffset>2333625</wp:posOffset>
                </wp:positionH>
                <wp:positionV relativeFrom="paragraph">
                  <wp:posOffset>2210435</wp:posOffset>
                </wp:positionV>
                <wp:extent cx="19050" cy="1333500"/>
                <wp:effectExtent l="7620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33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0B4DF" id="Прямая со стрелкой 29" o:spid="_x0000_s1026" type="#_x0000_t32" style="position:absolute;margin-left:183.75pt;margin-top:174.05pt;width:1.5pt;height:10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" strokecolor="#00b050" strokeweight=".5pt">
                <v:stroke dashstyle="dash" endarrow="block" joinstyle="miter"/>
              </v:shape>
            </w:pict>
          </mc:Fallback>
        </mc:AlternateContent>
      </w:r>
      <w:r w:rsidR="00FF65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934085</wp:posOffset>
                </wp:positionV>
                <wp:extent cx="19050" cy="1333500"/>
                <wp:effectExtent l="7620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33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455FC" id="Прямая со стрелкой 28" o:spid="_x0000_s1026" type="#_x0000_t32" style="position:absolute;margin-left:187.5pt;margin-top:73.55pt;width:1.5pt;height:10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" strokecolor="#00b050" strokeweight=".5pt">
                <v:stroke dashstyle="dash" endarrow="block" joinstyle="miter"/>
              </v:shape>
            </w:pict>
          </mc:Fallback>
        </mc:AlternateContent>
      </w:r>
      <w:r w:rsidR="00FF65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543810</wp:posOffset>
                </wp:positionV>
                <wp:extent cx="19050" cy="876300"/>
                <wp:effectExtent l="57150" t="38100" r="57150" b="190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4DB92" id="Прямая со стрелкой 25" o:spid="_x0000_s1026" type="#_x0000_t32" style="position:absolute;margin-left:186.75pt;margin-top:200.3pt;width:1.5pt;height:69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" strokecolor="#00b050" strokeweight=".5pt">
                <v:stroke dashstyle="dash" endarrow="block" joinstyle="miter"/>
              </v:shape>
            </w:pict>
          </mc:Fallback>
        </mc:AlternateContent>
      </w:r>
      <w:r w:rsidR="00FF65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800735</wp:posOffset>
                </wp:positionV>
                <wp:extent cx="19050" cy="1409700"/>
                <wp:effectExtent l="57150" t="38100" r="57150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409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23FC7" id="Прямая со стрелкой 19" o:spid="_x0000_s1026" type="#_x0000_t32" style="position:absolute;margin-left:183pt;margin-top:63.05pt;width:1.5pt;height:111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" strokecolor="#00b050" strokeweight="1pt">
                <v:stroke dashstyle="dash" endarrow="block" joinstyle="miter"/>
              </v:shape>
            </w:pict>
          </mc:Fallback>
        </mc:AlternateContent>
      </w:r>
      <w:r w:rsidR="002138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2210435</wp:posOffset>
                </wp:positionV>
                <wp:extent cx="1076325" cy="45719"/>
                <wp:effectExtent l="0" t="76200" r="9525" b="501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091A4" id="Прямая со стрелкой 18" o:spid="_x0000_s1026" type="#_x0000_t32" style="position:absolute;margin-left:96.75pt;margin-top:174.05pt;width:84.75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" strokecolor="#00b050" strokeweight="1.5pt">
                <v:stroke dashstyle="dash" endarrow="block" joinstyle="miter"/>
              </v:shape>
            </w:pict>
          </mc:Fallback>
        </mc:AlternateContent>
      </w:r>
      <w:r w:rsidR="002138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162810</wp:posOffset>
                </wp:positionV>
                <wp:extent cx="19050" cy="1409700"/>
                <wp:effectExtent l="57150" t="38100" r="57150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409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DC943" id="Прямая со стрелкой 17" o:spid="_x0000_s1026" type="#_x0000_t32" style="position:absolute;margin-left:95.25pt;margin-top:170.3pt;width:1.5pt;height:111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" strokecolor="#00b050" strokeweight="1.5pt">
                <v:stroke dashstyle="3 1" endarrow="block" joinstyle="miter"/>
              </v:shape>
            </w:pict>
          </mc:Fallback>
        </mc:AlternateContent>
      </w:r>
      <w:r w:rsidR="002138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EA15AB" wp14:editId="494E2872">
                <wp:simplePos x="0" y="0"/>
                <wp:positionH relativeFrom="column">
                  <wp:posOffset>9010650</wp:posOffset>
                </wp:positionH>
                <wp:positionV relativeFrom="paragraph">
                  <wp:posOffset>3801110</wp:posOffset>
                </wp:positionV>
                <wp:extent cx="323850" cy="0"/>
                <wp:effectExtent l="38100" t="76200" r="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805A9" id="Прямая со стрелкой 16" o:spid="_x0000_s1026" type="#_x0000_t32" style="position:absolute;margin-left:709.5pt;margin-top:299.3pt;width:25.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" strokecolor="red" strokeweight="1.5pt">
                <v:stroke dashstyle="dash" endarrow="block" joinstyle="miter"/>
              </v:shape>
            </w:pict>
          </mc:Fallback>
        </mc:AlternateContent>
      </w:r>
      <w:r w:rsidR="002138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010650</wp:posOffset>
                </wp:positionH>
                <wp:positionV relativeFrom="paragraph">
                  <wp:posOffset>429260</wp:posOffset>
                </wp:positionV>
                <wp:extent cx="323850" cy="0"/>
                <wp:effectExtent l="38100" t="7620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DD2A8" id="Прямая со стрелкой 15" o:spid="_x0000_s1026" type="#_x0000_t32" style="position:absolute;margin-left:709.5pt;margin-top:33.8pt;width:25.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" strokecolor="red" strokeweight="1.5pt">
                <v:stroke dashstyle="dash" endarrow="block" joinstyle="miter"/>
              </v:shape>
            </w:pict>
          </mc:Fallback>
        </mc:AlternateContent>
      </w:r>
      <w:r w:rsidR="002138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C06ADA" wp14:editId="4ACFE910">
                <wp:simplePos x="0" y="0"/>
                <wp:positionH relativeFrom="column">
                  <wp:posOffset>9001125</wp:posOffset>
                </wp:positionH>
                <wp:positionV relativeFrom="paragraph">
                  <wp:posOffset>4039235</wp:posOffset>
                </wp:positionV>
                <wp:extent cx="323850" cy="28575"/>
                <wp:effectExtent l="0" t="57150" r="3810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8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06865" id="Прямая со стрелкой 14" o:spid="_x0000_s1026" type="#_x0000_t32" style="position:absolute;margin-left:708.75pt;margin-top:318.05pt;width:25.5pt;height:2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" strokecolor="red" strokeweight="1.5pt">
                <v:stroke dashstyle="dashDot" endarrow="block" joinstyle="miter"/>
              </v:shape>
            </w:pict>
          </mc:Fallback>
        </mc:AlternateContent>
      </w:r>
      <w:r w:rsidR="002138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48750</wp:posOffset>
                </wp:positionH>
                <wp:positionV relativeFrom="paragraph">
                  <wp:posOffset>581660</wp:posOffset>
                </wp:positionV>
                <wp:extent cx="323850" cy="28575"/>
                <wp:effectExtent l="0" t="57150" r="3810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8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2DC75" id="Прямая со стрелкой 13" o:spid="_x0000_s1026" type="#_x0000_t32" style="position:absolute;margin-left:712.5pt;margin-top:45.8pt;width:25.5pt;height:2.2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" strokecolor="red" strokeweight="1.5pt">
                <v:stroke dashstyle="dashDot" endarrow="block" joinstyle="miter"/>
              </v:shape>
            </w:pict>
          </mc:Fallback>
        </mc:AlternateContent>
      </w:r>
      <w:r w:rsidR="003B5E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172C2" wp14:editId="4D4C6740">
                <wp:simplePos x="0" y="0"/>
                <wp:positionH relativeFrom="column">
                  <wp:posOffset>2162175</wp:posOffset>
                </wp:positionH>
                <wp:positionV relativeFrom="paragraph">
                  <wp:posOffset>3820160</wp:posOffset>
                </wp:positionV>
                <wp:extent cx="6334125" cy="9525"/>
                <wp:effectExtent l="38100" t="76200" r="0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41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4495D" id="Прямая со стрелкой 12" o:spid="_x0000_s1026" type="#_x0000_t32" style="position:absolute;margin-left:170.25pt;margin-top:300.8pt;width:498.75pt;height: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" strokecolor="red" strokeweight="1.5pt">
                <v:stroke dashstyle="dash" endarrow="block" joinstyle="miter"/>
              </v:shape>
            </w:pict>
          </mc:Fallback>
        </mc:AlternateContent>
      </w:r>
      <w:r w:rsidR="003B5E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F5CF3" wp14:editId="2F2DD847">
                <wp:simplePos x="0" y="0"/>
                <wp:positionH relativeFrom="column">
                  <wp:posOffset>2095500</wp:posOffset>
                </wp:positionH>
                <wp:positionV relativeFrom="paragraph">
                  <wp:posOffset>4029710</wp:posOffset>
                </wp:positionV>
                <wp:extent cx="6353175" cy="9525"/>
                <wp:effectExtent l="0" t="57150" r="28575" b="857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01486" id="Прямая со стрелкой 11" o:spid="_x0000_s1026" type="#_x0000_t32" style="position:absolute;margin-left:165pt;margin-top:317.3pt;width:500.2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" strokecolor="red" strokeweight="1.5pt">
                <v:stroke dashstyle="dash" endarrow="block" joinstyle="miter"/>
              </v:shape>
            </w:pict>
          </mc:Fallback>
        </mc:AlternateContent>
      </w:r>
      <w:r w:rsidR="003B5E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D2615" wp14:editId="0F6AD890">
                <wp:simplePos x="0" y="0"/>
                <wp:positionH relativeFrom="column">
                  <wp:posOffset>8724900</wp:posOffset>
                </wp:positionH>
                <wp:positionV relativeFrom="paragraph">
                  <wp:posOffset>86360</wp:posOffset>
                </wp:positionV>
                <wp:extent cx="45719" cy="5067300"/>
                <wp:effectExtent l="38100" t="0" r="6921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67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27AB" id="Прямая со стрелкой 10" o:spid="_x0000_s1026" type="#_x0000_t32" style="position:absolute;margin-left:687pt;margin-top:6.8pt;width:3.6pt;height:3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" strokecolor="red" strokeweight="1.5pt">
                <v:stroke dashstyle="dash" endarrow="block" joinstyle="miter"/>
              </v:shape>
            </w:pict>
          </mc:Fallback>
        </mc:AlternateContent>
      </w:r>
      <w:r w:rsidR="003B5E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075F2" wp14:editId="21F9AA25">
                <wp:simplePos x="0" y="0"/>
                <wp:positionH relativeFrom="column">
                  <wp:posOffset>8896350</wp:posOffset>
                </wp:positionH>
                <wp:positionV relativeFrom="paragraph">
                  <wp:posOffset>86360</wp:posOffset>
                </wp:positionV>
                <wp:extent cx="19050" cy="5019675"/>
                <wp:effectExtent l="57150" t="38100" r="57150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019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EF26A" id="Прямая со стрелкой 9" o:spid="_x0000_s1026" type="#_x0000_t32" style="position:absolute;margin-left:700.5pt;margin-top:6.8pt;width:1.5pt;height:395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" strokecolor="red" strokeweight="1.5pt">
                <v:stroke dashstyle="dash" endarrow="block" joinstyle="miter"/>
              </v:shape>
            </w:pict>
          </mc:Fallback>
        </mc:AlternateContent>
      </w:r>
      <w:r w:rsidR="003B5E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438785</wp:posOffset>
                </wp:positionV>
                <wp:extent cx="6334125" cy="9525"/>
                <wp:effectExtent l="38100" t="76200" r="0" b="857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41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6CC20" id="Прямая со стрелкой 8" o:spid="_x0000_s1026" type="#_x0000_t32" style="position:absolute;margin-left:172.5pt;margin-top:34.55pt;width:498.75pt;height: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" strokecolor="red" strokeweight="1.5pt">
                <v:stroke dashstyle="dash" endarrow="block" joinstyle="miter"/>
              </v:shape>
            </w:pict>
          </mc:Fallback>
        </mc:AlternateContent>
      </w:r>
      <w:r w:rsidR="003B5E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591185</wp:posOffset>
                </wp:positionV>
                <wp:extent cx="6353175" cy="9525"/>
                <wp:effectExtent l="0" t="57150" r="28575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74B20" id="Прямая со стрелкой 7" o:spid="_x0000_s1026" type="#_x0000_t32" style="position:absolute;margin-left:172.45pt;margin-top:46.55pt;width:500.2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" strokecolor="red" strokeweight="1.5pt">
                <v:stroke dashstyle="dash" endarrow="block" joinstyle="miter"/>
              </v:shape>
            </w:pict>
          </mc:Fallback>
        </mc:AlternateContent>
      </w:r>
      <w:r w:rsidR="003B5E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90707" wp14:editId="1DEF518A">
                <wp:simplePos x="0" y="0"/>
                <wp:positionH relativeFrom="column">
                  <wp:posOffset>1631315</wp:posOffset>
                </wp:positionH>
                <wp:positionV relativeFrom="paragraph">
                  <wp:posOffset>48260</wp:posOffset>
                </wp:positionV>
                <wp:extent cx="45719" cy="5067300"/>
                <wp:effectExtent l="38100" t="0" r="6921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67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90B0" id="Прямая со стрелкой 3" o:spid="_x0000_s1026" type="#_x0000_t32" style="position:absolute;margin-left:128.45pt;margin-top:3.8pt;width:3.6pt;height:3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" strokecolor="red" strokeweight="1.5pt">
                <v:stroke dashstyle="dash" endarrow="block" joinstyle="miter"/>
              </v:shape>
            </w:pict>
          </mc:Fallback>
        </mc:AlternateContent>
      </w:r>
      <w:r w:rsidR="003B5E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1DED4" wp14:editId="2B8E6753">
                <wp:simplePos x="0" y="0"/>
                <wp:positionH relativeFrom="column">
                  <wp:posOffset>1933575</wp:posOffset>
                </wp:positionH>
                <wp:positionV relativeFrom="paragraph">
                  <wp:posOffset>48260</wp:posOffset>
                </wp:positionV>
                <wp:extent cx="19050" cy="5019675"/>
                <wp:effectExtent l="57150" t="38100" r="57150" b="285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019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78016" id="Прямая со стрелкой 6" o:spid="_x0000_s1026" type="#_x0000_t32" style="position:absolute;margin-left:152.25pt;margin-top:3.8pt;width:1.5pt;height:395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" strokecolor="red" strokeweight="1.5pt">
                <v:stroke dashstyle="dash" endarrow="block" joinstyle="miter"/>
              </v:shape>
            </w:pict>
          </mc:Fallback>
        </mc:AlternateContent>
      </w:r>
      <w:r w:rsidR="003B5E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9210</wp:posOffset>
                </wp:positionV>
                <wp:extent cx="19050" cy="5019675"/>
                <wp:effectExtent l="57150" t="38100" r="57150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019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81D96" id="Прямая со стрелкой 5" o:spid="_x0000_s1026" type="#_x0000_t32" style="position:absolute;margin-left:162.75pt;margin-top:2.3pt;width:1.5pt;height:395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" strokecolor="red" strokeweight="1.5pt">
                <v:stroke dashstyle="dash" endarrow="block" joinstyle="miter"/>
              </v:shape>
            </w:pict>
          </mc:Fallback>
        </mc:AlternateContent>
      </w:r>
      <w:r w:rsidR="003B5E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4474</wp:posOffset>
                </wp:positionH>
                <wp:positionV relativeFrom="paragraph">
                  <wp:posOffset>48260</wp:posOffset>
                </wp:positionV>
                <wp:extent cx="45719" cy="5067300"/>
                <wp:effectExtent l="38100" t="0" r="6921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67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AB96" id="Прямая со стрелкой 2" o:spid="_x0000_s1026" type="#_x0000_t32" style="position:absolute;margin-left:119.25pt;margin-top:3.8pt;width:3.6pt;height:3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" strokecolor="red" strokeweight="1.5pt">
                <v:stroke dashstyle="dash" endarrow="block" joinstyle="miter"/>
              </v:shape>
            </w:pict>
          </mc:Fallback>
        </mc:AlternateContent>
      </w:r>
      <w:r w:rsidR="003B5E86">
        <w:rPr>
          <w:noProof/>
          <w:lang w:eastAsia="ru-RU"/>
        </w:rPr>
        <w:drawing>
          <wp:inline distT="0" distB="0" distL="0" distR="0">
            <wp:extent cx="9009115" cy="5634681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 юнг прикамья3_page-0001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" t="5841" r="823" b="10765"/>
                    <a:stretch/>
                  </pic:blipFill>
                  <pic:spPr bwMode="auto">
                    <a:xfrm>
                      <a:off x="0" y="0"/>
                      <a:ext cx="9063361" cy="566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AD0" w:rsidRDefault="00CC4AD0" w:rsidP="003B5E86">
      <w:pPr>
        <w:jc w:val="center"/>
      </w:pPr>
      <w:r>
        <w:lastRenderedPageBreak/>
        <w:t>План-схема №2.</w:t>
      </w:r>
    </w:p>
    <w:p w:rsidR="00CC4AD0" w:rsidRDefault="00CC4AD0" w:rsidP="0009555B">
      <w:pPr>
        <w:spacing w:after="0"/>
        <w:jc w:val="center"/>
      </w:pPr>
      <w:r>
        <w:t>Схема организации дорожного движения в непосредственной близости от МАОУ «</w:t>
      </w:r>
      <w:proofErr w:type="spellStart"/>
      <w:r w:rsidR="0009555B">
        <w:t>С</w:t>
      </w:r>
      <w:r>
        <w:t>инТез</w:t>
      </w:r>
      <w:proofErr w:type="spellEnd"/>
      <w:r>
        <w:t>» г. Перми (корпус по ул. Юнг Прикамья,3)</w:t>
      </w:r>
    </w:p>
    <w:p w:rsidR="0009555B" w:rsidRDefault="0009555B" w:rsidP="0009555B">
      <w:pPr>
        <w:spacing w:after="0"/>
        <w:jc w:val="center"/>
      </w:pPr>
      <w:r>
        <w:t>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09555B" w:rsidRDefault="0009555B" w:rsidP="0009555B">
      <w:pPr>
        <w:spacing w:after="0"/>
        <w:jc w:val="center"/>
      </w:pPr>
    </w:p>
    <w:p w:rsidR="0009555B" w:rsidRDefault="00A9407A" w:rsidP="0009555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C6AEBD" wp14:editId="212A52EB">
                <wp:simplePos x="0" y="0"/>
                <wp:positionH relativeFrom="column">
                  <wp:posOffset>7541449</wp:posOffset>
                </wp:positionH>
                <wp:positionV relativeFrom="paragraph">
                  <wp:posOffset>3688972</wp:posOffset>
                </wp:positionV>
                <wp:extent cx="172994" cy="98854"/>
                <wp:effectExtent l="0" t="0" r="17780" b="15875"/>
                <wp:wrapNone/>
                <wp:docPr id="202" name="Овал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4" cy="9885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5D869" id="Овал 202" o:spid="_x0000_s1026" style="position:absolute;margin-left:593.8pt;margin-top:290.45pt;width:13.6pt;height: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C6AEBD" wp14:editId="212A52EB">
                <wp:simplePos x="0" y="0"/>
                <wp:positionH relativeFrom="column">
                  <wp:posOffset>7331607</wp:posOffset>
                </wp:positionH>
                <wp:positionV relativeFrom="paragraph">
                  <wp:posOffset>3663915</wp:posOffset>
                </wp:positionV>
                <wp:extent cx="172994" cy="98854"/>
                <wp:effectExtent l="0" t="0" r="17780" b="15875"/>
                <wp:wrapNone/>
                <wp:docPr id="201" name="Ова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4" cy="9885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A34BB" id="Овал 201" o:spid="_x0000_s1026" style="position:absolute;margin-left:577.3pt;margin-top:288.5pt;width:13.6pt;height:7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59641B" wp14:editId="54624C74">
                <wp:simplePos x="0" y="0"/>
                <wp:positionH relativeFrom="column">
                  <wp:posOffset>7133847</wp:posOffset>
                </wp:positionH>
                <wp:positionV relativeFrom="paragraph">
                  <wp:posOffset>3651953</wp:posOffset>
                </wp:positionV>
                <wp:extent cx="172994" cy="98854"/>
                <wp:effectExtent l="0" t="0" r="17780" b="15875"/>
                <wp:wrapNone/>
                <wp:docPr id="200" name="Ова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4" cy="9885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91214" id="Овал 200" o:spid="_x0000_s1026" style="position:absolute;margin-left:561.7pt;margin-top:287.55pt;width:13.6pt;height: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" fillcolor="yellow" strokecolor="#1f4d78 [1604]" strokeweight="1pt">
                <v:stroke joinstyle="miter"/>
              </v:oval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E4E2CD" wp14:editId="06DD940A">
                <wp:simplePos x="0" y="0"/>
                <wp:positionH relativeFrom="column">
                  <wp:posOffset>4077232</wp:posOffset>
                </wp:positionH>
                <wp:positionV relativeFrom="paragraph">
                  <wp:posOffset>3660106</wp:posOffset>
                </wp:positionV>
                <wp:extent cx="172994" cy="98854"/>
                <wp:effectExtent l="0" t="0" r="17780" b="15875"/>
                <wp:wrapNone/>
                <wp:docPr id="199" name="Овал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4" cy="9885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23AEE" id="Овал 199" o:spid="_x0000_s1026" style="position:absolute;margin-left:321.05pt;margin-top:288.2pt;width:13.6pt;height:7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" fillcolor="yellow" strokecolor="#1f4d78 [1604]" strokeweight="1pt">
                <v:stroke joinstyle="miter"/>
              </v:oval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9AC9EF9" wp14:editId="7E5B86A0">
                <wp:simplePos x="0" y="0"/>
                <wp:positionH relativeFrom="column">
                  <wp:posOffset>3883849</wp:posOffset>
                </wp:positionH>
                <wp:positionV relativeFrom="paragraph">
                  <wp:posOffset>3627137</wp:posOffset>
                </wp:positionV>
                <wp:extent cx="160638" cy="123568"/>
                <wp:effectExtent l="0" t="0" r="11430" b="10160"/>
                <wp:wrapNone/>
                <wp:docPr id="195" name="Овал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8" cy="12356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84EE9" id="Овал 195" o:spid="_x0000_s1026" style="position:absolute;margin-left:305.8pt;margin-top:285.6pt;width:12.65pt;height: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" fillcolor="yellow" strokecolor="#1f4d78 [1604]" strokeweight="1pt">
                <v:stroke joinstyle="miter"/>
              </v:oval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669957</wp:posOffset>
                </wp:positionH>
                <wp:positionV relativeFrom="paragraph">
                  <wp:posOffset>3635581</wp:posOffset>
                </wp:positionV>
                <wp:extent cx="160638" cy="123568"/>
                <wp:effectExtent l="0" t="0" r="11430" b="10160"/>
                <wp:wrapNone/>
                <wp:docPr id="191" name="Овал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8" cy="12356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4DC4E" id="Овал 191" o:spid="_x0000_s1026" style="position:absolute;margin-left:288.95pt;margin-top:286.25pt;width:12.65pt;height:9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" fillcolor="yellow" strokecolor="#1f4d78 [1604]" strokeweight="1pt">
                <v:stroke joinstyle="miter"/>
              </v:oval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892E907" wp14:editId="27028C95">
                <wp:simplePos x="0" y="0"/>
                <wp:positionH relativeFrom="column">
                  <wp:posOffset>2337435</wp:posOffset>
                </wp:positionH>
                <wp:positionV relativeFrom="paragraph">
                  <wp:posOffset>4502116</wp:posOffset>
                </wp:positionV>
                <wp:extent cx="922799" cy="1016839"/>
                <wp:effectExtent l="19050" t="19050" r="10795" b="0"/>
                <wp:wrapNone/>
                <wp:docPr id="71" name="Скругленный 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799" cy="1016839"/>
                        </a:xfrm>
                        <a:custGeom>
                          <a:avLst/>
                          <a:gdLst>
                            <a:gd name="connsiteX0" fmla="*/ 0 w 1035170"/>
                            <a:gd name="connsiteY0" fmla="*/ 169477 h 1016839"/>
                            <a:gd name="connsiteX1" fmla="*/ 169477 w 1035170"/>
                            <a:gd name="connsiteY1" fmla="*/ 0 h 1016839"/>
                            <a:gd name="connsiteX2" fmla="*/ 865693 w 1035170"/>
                            <a:gd name="connsiteY2" fmla="*/ 0 h 1016839"/>
                            <a:gd name="connsiteX3" fmla="*/ 1035170 w 1035170"/>
                            <a:gd name="connsiteY3" fmla="*/ 169477 h 1016839"/>
                            <a:gd name="connsiteX4" fmla="*/ 1035170 w 1035170"/>
                            <a:gd name="connsiteY4" fmla="*/ 847362 h 1016839"/>
                            <a:gd name="connsiteX5" fmla="*/ 865693 w 1035170"/>
                            <a:gd name="connsiteY5" fmla="*/ 1016839 h 1016839"/>
                            <a:gd name="connsiteX6" fmla="*/ 169477 w 1035170"/>
                            <a:gd name="connsiteY6" fmla="*/ 1016839 h 1016839"/>
                            <a:gd name="connsiteX7" fmla="*/ 0 w 1035170"/>
                            <a:gd name="connsiteY7" fmla="*/ 847362 h 1016839"/>
                            <a:gd name="connsiteX8" fmla="*/ 0 w 1035170"/>
                            <a:gd name="connsiteY8" fmla="*/ 169477 h 1016839"/>
                            <a:gd name="connsiteX0" fmla="*/ 0 w 1035170"/>
                            <a:gd name="connsiteY0" fmla="*/ 847362 h 1016839"/>
                            <a:gd name="connsiteX1" fmla="*/ 0 w 1035170"/>
                            <a:gd name="connsiteY1" fmla="*/ 169477 h 1016839"/>
                            <a:gd name="connsiteX2" fmla="*/ 169477 w 1035170"/>
                            <a:gd name="connsiteY2" fmla="*/ 0 h 1016839"/>
                            <a:gd name="connsiteX3" fmla="*/ 865693 w 1035170"/>
                            <a:gd name="connsiteY3" fmla="*/ 0 h 1016839"/>
                            <a:gd name="connsiteX4" fmla="*/ 1035170 w 1035170"/>
                            <a:gd name="connsiteY4" fmla="*/ 169477 h 1016839"/>
                            <a:gd name="connsiteX5" fmla="*/ 1035170 w 1035170"/>
                            <a:gd name="connsiteY5" fmla="*/ 847362 h 1016839"/>
                            <a:gd name="connsiteX6" fmla="*/ 865693 w 1035170"/>
                            <a:gd name="connsiteY6" fmla="*/ 1016839 h 1016839"/>
                            <a:gd name="connsiteX7" fmla="*/ 169477 w 1035170"/>
                            <a:gd name="connsiteY7" fmla="*/ 1016839 h 1016839"/>
                            <a:gd name="connsiteX8" fmla="*/ 91440 w 1035170"/>
                            <a:gd name="connsiteY8" fmla="*/ 938802 h 1016839"/>
                            <a:gd name="connsiteX0" fmla="*/ 0 w 1035170"/>
                            <a:gd name="connsiteY0" fmla="*/ 847362 h 1076907"/>
                            <a:gd name="connsiteX1" fmla="*/ 0 w 1035170"/>
                            <a:gd name="connsiteY1" fmla="*/ 169477 h 1076907"/>
                            <a:gd name="connsiteX2" fmla="*/ 169477 w 1035170"/>
                            <a:gd name="connsiteY2" fmla="*/ 0 h 1076907"/>
                            <a:gd name="connsiteX3" fmla="*/ 865693 w 1035170"/>
                            <a:gd name="connsiteY3" fmla="*/ 0 h 1076907"/>
                            <a:gd name="connsiteX4" fmla="*/ 1035170 w 1035170"/>
                            <a:gd name="connsiteY4" fmla="*/ 169477 h 1076907"/>
                            <a:gd name="connsiteX5" fmla="*/ 1035170 w 1035170"/>
                            <a:gd name="connsiteY5" fmla="*/ 847362 h 1076907"/>
                            <a:gd name="connsiteX6" fmla="*/ 865693 w 1035170"/>
                            <a:gd name="connsiteY6" fmla="*/ 1016839 h 1076907"/>
                            <a:gd name="connsiteX7" fmla="*/ 169477 w 1035170"/>
                            <a:gd name="connsiteY7" fmla="*/ 1016839 h 1076907"/>
                            <a:gd name="connsiteX8" fmla="*/ 238106 w 1035170"/>
                            <a:gd name="connsiteY8" fmla="*/ 1076852 h 1076907"/>
                            <a:gd name="connsiteX0" fmla="*/ 0 w 1035170"/>
                            <a:gd name="connsiteY0" fmla="*/ 847362 h 1016839"/>
                            <a:gd name="connsiteX1" fmla="*/ 0 w 1035170"/>
                            <a:gd name="connsiteY1" fmla="*/ 169477 h 1016839"/>
                            <a:gd name="connsiteX2" fmla="*/ 169477 w 1035170"/>
                            <a:gd name="connsiteY2" fmla="*/ 0 h 1016839"/>
                            <a:gd name="connsiteX3" fmla="*/ 865693 w 1035170"/>
                            <a:gd name="connsiteY3" fmla="*/ 0 h 1016839"/>
                            <a:gd name="connsiteX4" fmla="*/ 1035170 w 1035170"/>
                            <a:gd name="connsiteY4" fmla="*/ 169477 h 1016839"/>
                            <a:gd name="connsiteX5" fmla="*/ 1035170 w 1035170"/>
                            <a:gd name="connsiteY5" fmla="*/ 847362 h 1016839"/>
                            <a:gd name="connsiteX6" fmla="*/ 865693 w 1035170"/>
                            <a:gd name="connsiteY6" fmla="*/ 1016839 h 1016839"/>
                            <a:gd name="connsiteX7" fmla="*/ 169477 w 1035170"/>
                            <a:gd name="connsiteY7" fmla="*/ 1016839 h 1016839"/>
                            <a:gd name="connsiteX0" fmla="*/ 0 w 1035170"/>
                            <a:gd name="connsiteY0" fmla="*/ 847362 h 1016839"/>
                            <a:gd name="connsiteX1" fmla="*/ 0 w 1035170"/>
                            <a:gd name="connsiteY1" fmla="*/ 169477 h 1016839"/>
                            <a:gd name="connsiteX2" fmla="*/ 169477 w 1035170"/>
                            <a:gd name="connsiteY2" fmla="*/ 0 h 1016839"/>
                            <a:gd name="connsiteX3" fmla="*/ 865693 w 1035170"/>
                            <a:gd name="connsiteY3" fmla="*/ 0 h 1016839"/>
                            <a:gd name="connsiteX4" fmla="*/ 1035170 w 1035170"/>
                            <a:gd name="connsiteY4" fmla="*/ 169477 h 1016839"/>
                            <a:gd name="connsiteX5" fmla="*/ 1035170 w 1035170"/>
                            <a:gd name="connsiteY5" fmla="*/ 847362 h 1016839"/>
                            <a:gd name="connsiteX6" fmla="*/ 865693 w 1035170"/>
                            <a:gd name="connsiteY6" fmla="*/ 1016839 h 1016839"/>
                            <a:gd name="connsiteX0" fmla="*/ 0 w 1035170"/>
                            <a:gd name="connsiteY0" fmla="*/ 847362 h 847362"/>
                            <a:gd name="connsiteX1" fmla="*/ 0 w 1035170"/>
                            <a:gd name="connsiteY1" fmla="*/ 169477 h 847362"/>
                            <a:gd name="connsiteX2" fmla="*/ 169477 w 1035170"/>
                            <a:gd name="connsiteY2" fmla="*/ 0 h 847362"/>
                            <a:gd name="connsiteX3" fmla="*/ 865693 w 1035170"/>
                            <a:gd name="connsiteY3" fmla="*/ 0 h 847362"/>
                            <a:gd name="connsiteX4" fmla="*/ 1035170 w 1035170"/>
                            <a:gd name="connsiteY4" fmla="*/ 169477 h 847362"/>
                            <a:gd name="connsiteX5" fmla="*/ 1035170 w 1035170"/>
                            <a:gd name="connsiteY5" fmla="*/ 847362 h 847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35170" h="847362">
                              <a:moveTo>
                                <a:pt x="0" y="847362"/>
                              </a:moveTo>
                              <a:lnTo>
                                <a:pt x="0" y="169477"/>
                              </a:lnTo>
                              <a:cubicBezTo>
                                <a:pt x="0" y="75877"/>
                                <a:pt x="75877" y="0"/>
                                <a:pt x="169477" y="0"/>
                              </a:cubicBezTo>
                              <a:lnTo>
                                <a:pt x="865693" y="0"/>
                              </a:lnTo>
                              <a:cubicBezTo>
                                <a:pt x="959293" y="0"/>
                                <a:pt x="1035170" y="75877"/>
                                <a:pt x="1035170" y="169477"/>
                              </a:cubicBezTo>
                              <a:lnTo>
                                <a:pt x="1035170" y="847362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A29C" id="Скругленный прямоугольник 66" o:spid="_x0000_s1026" style="position:absolute;margin-left:184.05pt;margin-top:354.5pt;width:72.65pt;height:80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5170,847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" path="m,847362l,169477c,75877,75877,,169477,l865693,v93600,,169477,75877,169477,169477l1035170,847362e" fillcolor="#aeaaaa [2414]" strokecolor="white [3212]" strokeweight="2.25pt">
                <v:stroke dashstyle="longDash" joinstyle="miter"/>
                <v:path arrowok="t" o:connecttype="custom" o:connectlocs="0,1016839;0,203373;151080,0;771719,0;922799,203373;922799,1016839" o:connectangles="0,0,0,0,0,0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B0E822" wp14:editId="66C646ED">
                <wp:simplePos x="0" y="0"/>
                <wp:positionH relativeFrom="column">
                  <wp:posOffset>1173192</wp:posOffset>
                </wp:positionH>
                <wp:positionV relativeFrom="paragraph">
                  <wp:posOffset>2223015</wp:posOffset>
                </wp:positionV>
                <wp:extent cx="8627" cy="1267616"/>
                <wp:effectExtent l="38100" t="0" r="86995" b="4699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12676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23625" id="Прямая со стрелкой 69" o:spid="_x0000_s1026" type="#_x0000_t32" style="position:absolute;margin-left:92.4pt;margin-top:175.05pt;width:.7pt;height:99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9BE57C" wp14:editId="7ABFBBC2">
                <wp:simplePos x="0" y="0"/>
                <wp:positionH relativeFrom="column">
                  <wp:posOffset>1371600</wp:posOffset>
                </wp:positionH>
                <wp:positionV relativeFrom="paragraph">
                  <wp:posOffset>2179883</wp:posOffset>
                </wp:positionV>
                <wp:extent cx="854015" cy="0"/>
                <wp:effectExtent l="38100" t="76200" r="0" b="952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0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CAA35" id="Прямая со стрелкой 70" o:spid="_x0000_s1026" type="#_x0000_t32" style="position:absolute;margin-left:108pt;margin-top:171.65pt;width:67.25pt;height:0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D7FE35" wp14:editId="243FF512">
                <wp:simplePos x="0" y="0"/>
                <wp:positionH relativeFrom="column">
                  <wp:posOffset>7625751</wp:posOffset>
                </wp:positionH>
                <wp:positionV relativeFrom="paragraph">
                  <wp:posOffset>4905830</wp:posOffset>
                </wp:positionV>
                <wp:extent cx="759124" cy="0"/>
                <wp:effectExtent l="38100" t="76200" r="0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1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2C9AA" id="Прямая со стрелкой 72" o:spid="_x0000_s1026" type="#_x0000_t32" style="position:absolute;margin-left:600.45pt;margin-top:386.3pt;width:59.7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A987C2" wp14:editId="36C9FD9C">
                <wp:simplePos x="0" y="0"/>
                <wp:positionH relativeFrom="column">
                  <wp:posOffset>7668775</wp:posOffset>
                </wp:positionH>
                <wp:positionV relativeFrom="paragraph">
                  <wp:posOffset>4974650</wp:posOffset>
                </wp:positionV>
                <wp:extent cx="793630" cy="0"/>
                <wp:effectExtent l="0" t="76200" r="26035" b="952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6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E4C14" id="Прямая со стрелкой 73" o:spid="_x0000_s1026" type="#_x0000_t32" style="position:absolute;margin-left:603.85pt;margin-top:391.7pt;width:62.5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13253B" wp14:editId="3F88474A">
                <wp:simplePos x="0" y="0"/>
                <wp:positionH relativeFrom="column">
                  <wp:posOffset>4899804</wp:posOffset>
                </wp:positionH>
                <wp:positionV relativeFrom="paragraph">
                  <wp:posOffset>4931710</wp:posOffset>
                </wp:positionV>
                <wp:extent cx="2216988" cy="0"/>
                <wp:effectExtent l="38100" t="76200" r="0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9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82FEC" id="Прямая со стрелкой 74" o:spid="_x0000_s1026" type="#_x0000_t32" style="position:absolute;margin-left:385.8pt;margin-top:388.3pt;width:174.55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23A94A" wp14:editId="752259B1">
                <wp:simplePos x="0" y="0"/>
                <wp:positionH relativeFrom="column">
                  <wp:posOffset>4933842</wp:posOffset>
                </wp:positionH>
                <wp:positionV relativeFrom="paragraph">
                  <wp:posOffset>5016560</wp:posOffset>
                </wp:positionV>
                <wp:extent cx="2234242" cy="0"/>
                <wp:effectExtent l="0" t="76200" r="13970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424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B9B03" id="Прямая со стрелкой 75" o:spid="_x0000_s1026" type="#_x0000_t32" style="position:absolute;margin-left:388.5pt;margin-top:395pt;width:175.9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D7C506" wp14:editId="0DAE5C69">
                <wp:simplePos x="0" y="0"/>
                <wp:positionH relativeFrom="column">
                  <wp:posOffset>7596733</wp:posOffset>
                </wp:positionH>
                <wp:positionV relativeFrom="paragraph">
                  <wp:posOffset>4333275</wp:posOffset>
                </wp:positionV>
                <wp:extent cx="0" cy="694870"/>
                <wp:effectExtent l="76200" t="38100" r="57150" b="1016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4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538FE" id="Прямая со стрелкой 76" o:spid="_x0000_s1026" type="#_x0000_t32" style="position:absolute;margin-left:598.15pt;margin-top:341.2pt;width:0;height:54.7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" strokecolor="#00b050" strokeweight=".5pt">
                <v:stroke dashstyle="dashDot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1BEAD4" wp14:editId="4B0CBA2E">
                <wp:simplePos x="0" y="0"/>
                <wp:positionH relativeFrom="column">
                  <wp:posOffset>7303507</wp:posOffset>
                </wp:positionH>
                <wp:positionV relativeFrom="paragraph">
                  <wp:posOffset>4333120</wp:posOffset>
                </wp:positionV>
                <wp:extent cx="0" cy="694870"/>
                <wp:effectExtent l="76200" t="38100" r="57150" b="1016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4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FDEAA" id="Прямая со стрелкой 77" o:spid="_x0000_s1026" type="#_x0000_t32" style="position:absolute;margin-left:575.1pt;margin-top:341.2pt;width:0;height:54.7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" strokecolor="#00b050" strokeweight=".5pt">
                <v:stroke dashstyle="dashDot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4F5798" wp14:editId="78E036BC">
                <wp:simplePos x="0" y="0"/>
                <wp:positionH relativeFrom="column">
                  <wp:posOffset>4856672</wp:posOffset>
                </wp:positionH>
                <wp:positionV relativeFrom="paragraph">
                  <wp:posOffset>4301981</wp:posOffset>
                </wp:positionV>
                <wp:extent cx="0" cy="694870"/>
                <wp:effectExtent l="76200" t="38100" r="57150" b="1016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4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B2CAF" id="Прямая со стрелкой 78" o:spid="_x0000_s1026" type="#_x0000_t32" style="position:absolute;margin-left:382.4pt;margin-top:338.75pt;width:0;height:54.7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" strokecolor="#00b050" strokeweight=".5pt">
                <v:stroke dashstyle="dashDot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A0C64E" wp14:editId="4EE4697D">
                <wp:simplePos x="0" y="0"/>
                <wp:positionH relativeFrom="column">
                  <wp:posOffset>7200157</wp:posOffset>
                </wp:positionH>
                <wp:positionV relativeFrom="paragraph">
                  <wp:posOffset>4324733</wp:posOffset>
                </wp:positionV>
                <wp:extent cx="0" cy="715094"/>
                <wp:effectExtent l="76200" t="0" r="57150" b="6604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0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1A1CD" id="Прямая со стрелкой 79" o:spid="_x0000_s1026" type="#_x0000_t32" style="position:absolute;margin-left:566.95pt;margin-top:340.55pt;width:0;height:56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" strokecolor="#00b050" strokeweight=".5pt">
                <v:stroke dashstyle="dashDot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AFC15E" wp14:editId="109A0EA4">
                <wp:simplePos x="0" y="0"/>
                <wp:positionH relativeFrom="column">
                  <wp:posOffset>7519335</wp:posOffset>
                </wp:positionH>
                <wp:positionV relativeFrom="paragraph">
                  <wp:posOffset>4324889</wp:posOffset>
                </wp:positionV>
                <wp:extent cx="0" cy="715094"/>
                <wp:effectExtent l="76200" t="0" r="57150" b="6604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0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3EEB2" id="Прямая со стрелкой 80" o:spid="_x0000_s1026" type="#_x0000_t32" style="position:absolute;margin-left:592.05pt;margin-top:340.55pt;width:0;height:56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" strokecolor="#00b050" strokeweight=".5pt">
                <v:stroke dashstyle="dashDot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3054BE" wp14:editId="362FA21D">
                <wp:simplePos x="0" y="0"/>
                <wp:positionH relativeFrom="column">
                  <wp:posOffset>4779034</wp:posOffset>
                </wp:positionH>
                <wp:positionV relativeFrom="paragraph">
                  <wp:posOffset>4353740</wp:posOffset>
                </wp:positionV>
                <wp:extent cx="0" cy="715094"/>
                <wp:effectExtent l="76200" t="0" r="57150" b="6604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0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D9347" id="Прямая со стрелкой 81" o:spid="_x0000_s1026" type="#_x0000_t32" style="position:absolute;margin-left:376.3pt;margin-top:342.8pt;width:0;height:56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" strokecolor="#00b050" strokeweight=".5pt">
                <v:stroke dashstyle="dashDot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6B0901" wp14:editId="114541D5">
                <wp:simplePos x="0" y="0"/>
                <wp:positionH relativeFrom="column">
                  <wp:posOffset>2371725</wp:posOffset>
                </wp:positionH>
                <wp:positionV relativeFrom="paragraph">
                  <wp:posOffset>800879</wp:posOffset>
                </wp:positionV>
                <wp:extent cx="6000750" cy="19050"/>
                <wp:effectExtent l="0" t="57150" r="19050" b="952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B8F6E" id="Прямая со стрелкой 82" o:spid="_x0000_s1026" type="#_x0000_t32" style="position:absolute;margin-left:186.75pt;margin-top:63.05pt;width:472.5pt;height: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FB5362" wp14:editId="4CBAA99F">
                <wp:simplePos x="0" y="0"/>
                <wp:positionH relativeFrom="column">
                  <wp:posOffset>2401199</wp:posOffset>
                </wp:positionH>
                <wp:positionV relativeFrom="paragraph">
                  <wp:posOffset>738014</wp:posOffset>
                </wp:positionV>
                <wp:extent cx="5895975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DD365" id="Прямая со стрелкой 83" o:spid="_x0000_s1026" type="#_x0000_t32" style="position:absolute;margin-left:189.05pt;margin-top:58.1pt;width:464.25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0A1C7E" wp14:editId="0EF3DE8D">
                <wp:simplePos x="0" y="0"/>
                <wp:positionH relativeFrom="column">
                  <wp:posOffset>2476859</wp:posOffset>
                </wp:positionH>
                <wp:positionV relativeFrom="paragraph">
                  <wp:posOffset>3459600</wp:posOffset>
                </wp:positionV>
                <wp:extent cx="5895975" cy="0"/>
                <wp:effectExtent l="38100" t="76200" r="0" b="952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10311" id="Прямая со стрелкой 84" o:spid="_x0000_s1026" type="#_x0000_t32" style="position:absolute;margin-left:195.05pt;margin-top:272.4pt;width:464.25pt;height:0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AD735B" wp14:editId="652F435F">
                <wp:simplePos x="0" y="0"/>
                <wp:positionH relativeFrom="column">
                  <wp:posOffset>2428875</wp:posOffset>
                </wp:positionH>
                <wp:positionV relativeFrom="paragraph">
                  <wp:posOffset>3543576</wp:posOffset>
                </wp:positionV>
                <wp:extent cx="6000750" cy="19050"/>
                <wp:effectExtent l="0" t="57150" r="19050" b="952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8622F" id="Прямая со стрелкой 85" o:spid="_x0000_s1026" type="#_x0000_t32" style="position:absolute;margin-left:191.25pt;margin-top:279pt;width:472.5pt;height:1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388121" wp14:editId="4FBEC539">
                <wp:simplePos x="0" y="0"/>
                <wp:positionH relativeFrom="column">
                  <wp:posOffset>4697730</wp:posOffset>
                </wp:positionH>
                <wp:positionV relativeFrom="paragraph">
                  <wp:posOffset>4263295</wp:posOffset>
                </wp:positionV>
                <wp:extent cx="3629025" cy="9525"/>
                <wp:effectExtent l="38100" t="76200" r="0" b="8572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90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46A0A" id="Прямая со стрелкой 86" o:spid="_x0000_s1026" type="#_x0000_t32" style="position:absolute;margin-left:369.9pt;margin-top:335.7pt;width:285.75pt;height:.75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A10DAC" wp14:editId="119663E4">
                <wp:simplePos x="0" y="0"/>
                <wp:positionH relativeFrom="column">
                  <wp:posOffset>4723765</wp:posOffset>
                </wp:positionH>
                <wp:positionV relativeFrom="paragraph">
                  <wp:posOffset>4311865</wp:posOffset>
                </wp:positionV>
                <wp:extent cx="3724275" cy="0"/>
                <wp:effectExtent l="0" t="76200" r="9525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33B56" id="Прямая со стрелкой 87" o:spid="_x0000_s1026" type="#_x0000_t32" style="position:absolute;margin-left:371.95pt;margin-top:339.5pt;width:293.2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82E497" wp14:editId="258848A1">
                <wp:simplePos x="0" y="0"/>
                <wp:positionH relativeFrom="column">
                  <wp:posOffset>8445260</wp:posOffset>
                </wp:positionH>
                <wp:positionV relativeFrom="paragraph">
                  <wp:posOffset>4327860</wp:posOffset>
                </wp:positionV>
                <wp:extent cx="0" cy="870190"/>
                <wp:effectExtent l="76200" t="0" r="57150" b="635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B73E4" id="Прямая со стрелкой 88" o:spid="_x0000_s1026" type="#_x0000_t32" style="position:absolute;margin-left:665pt;margin-top:340.8pt;width:0;height:68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56FECF" wp14:editId="3C7A3F7D">
                <wp:simplePos x="0" y="0"/>
                <wp:positionH relativeFrom="column">
                  <wp:posOffset>9091870</wp:posOffset>
                </wp:positionH>
                <wp:positionV relativeFrom="paragraph">
                  <wp:posOffset>3689506</wp:posOffset>
                </wp:positionV>
                <wp:extent cx="17624" cy="1492370"/>
                <wp:effectExtent l="76200" t="0" r="59055" b="508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4" cy="1492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80BC3" id="Прямая со стрелкой 89" o:spid="_x0000_s1026" type="#_x0000_t32" style="position:absolute;margin-left:715.9pt;margin-top:290.5pt;width:1.4pt;height:117.5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E274A7" wp14:editId="62A20721">
                <wp:simplePos x="0" y="0"/>
                <wp:positionH relativeFrom="column">
                  <wp:posOffset>8419381</wp:posOffset>
                </wp:positionH>
                <wp:positionV relativeFrom="paragraph">
                  <wp:posOffset>3510148</wp:posOffset>
                </wp:positionV>
                <wp:extent cx="14018" cy="748701"/>
                <wp:effectExtent l="38100" t="0" r="62230" b="5143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8" cy="7487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4A360" id="Прямая со стрелкой 90" o:spid="_x0000_s1026" type="#_x0000_t32" style="position:absolute;margin-left:662.95pt;margin-top:276.4pt;width:1.1pt;height:58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F85C5E" wp14:editId="5EFC8B1E">
                <wp:simplePos x="0" y="0"/>
                <wp:positionH relativeFrom="column">
                  <wp:posOffset>9083615</wp:posOffset>
                </wp:positionH>
                <wp:positionV relativeFrom="paragraph">
                  <wp:posOffset>31906</wp:posOffset>
                </wp:positionV>
                <wp:extent cx="8255" cy="726416"/>
                <wp:effectExtent l="76200" t="0" r="67945" b="5524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7264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FA93F" id="Прямая со стрелкой 91" o:spid="_x0000_s1026" type="#_x0000_t32" style="position:absolute;margin-left:715.25pt;margin-top:2.5pt;width:.65pt;height:57.2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71D93D" wp14:editId="3FA7BCBF">
                <wp:simplePos x="0" y="0"/>
                <wp:positionH relativeFrom="column">
                  <wp:posOffset>9126747</wp:posOffset>
                </wp:positionH>
                <wp:positionV relativeFrom="paragraph">
                  <wp:posOffset>6027</wp:posOffset>
                </wp:positionV>
                <wp:extent cx="25879" cy="707366"/>
                <wp:effectExtent l="57150" t="38100" r="50800" b="1714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" cy="7073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9E3CD" id="Прямая со стрелкой 92" o:spid="_x0000_s1026" type="#_x0000_t32" style="position:absolute;margin-left:718.65pt;margin-top:.45pt;width:2.05pt;height:55.7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00BF15" wp14:editId="34AF5E59">
                <wp:simplePos x="0" y="0"/>
                <wp:positionH relativeFrom="column">
                  <wp:posOffset>9083615</wp:posOffset>
                </wp:positionH>
                <wp:positionV relativeFrom="paragraph">
                  <wp:posOffset>825536</wp:posOffset>
                </wp:positionV>
                <wp:extent cx="8627" cy="2665562"/>
                <wp:effectExtent l="38100" t="0" r="67945" b="5905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6655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FDBEE" id="Прямая со стрелкой 93" o:spid="_x0000_s1026" type="#_x0000_t32" style="position:absolute;margin-left:715.25pt;margin-top:65pt;width:.7pt;height:209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C34E61" wp14:editId="4DA2B51B">
                <wp:simplePos x="0" y="0"/>
                <wp:positionH relativeFrom="column">
                  <wp:posOffset>9150110</wp:posOffset>
                </wp:positionH>
                <wp:positionV relativeFrom="paragraph">
                  <wp:posOffset>780391</wp:posOffset>
                </wp:positionV>
                <wp:extent cx="0" cy="2650322"/>
                <wp:effectExtent l="76200" t="38100" r="57150" b="1714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0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15384" id="Прямая со стрелкой 94" o:spid="_x0000_s1026" type="#_x0000_t32" style="position:absolute;margin-left:720.5pt;margin-top:61.45pt;width:0;height:208.7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0AACCA" wp14:editId="1293B560">
                <wp:simplePos x="0" y="0"/>
                <wp:positionH relativeFrom="column">
                  <wp:posOffset>9155142</wp:posOffset>
                </wp:positionH>
                <wp:positionV relativeFrom="paragraph">
                  <wp:posOffset>3608957</wp:posOffset>
                </wp:positionV>
                <wp:extent cx="17253" cy="1428391"/>
                <wp:effectExtent l="76200" t="38100" r="59055" b="1968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3" cy="14283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A6749" id="Прямая со стрелкой 95" o:spid="_x0000_s1026" type="#_x0000_t32" style="position:absolute;margin-left:720.9pt;margin-top:284.15pt;width:1.35pt;height:112.45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A1DE3E" wp14:editId="27D7DD79">
                <wp:simplePos x="0" y="0"/>
                <wp:positionH relativeFrom="column">
                  <wp:posOffset>8479766</wp:posOffset>
                </wp:positionH>
                <wp:positionV relativeFrom="paragraph">
                  <wp:posOffset>3572330</wp:posOffset>
                </wp:positionV>
                <wp:extent cx="17253" cy="1428391"/>
                <wp:effectExtent l="76200" t="38100" r="59055" b="19685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3" cy="14283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707DF" id="Прямая со стрелкой 160" o:spid="_x0000_s1026" type="#_x0000_t32" style="position:absolute;margin-left:667.7pt;margin-top:281.3pt;width:1.35pt;height:112.4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58227B" wp14:editId="132F9304">
                <wp:simplePos x="0" y="0"/>
                <wp:positionH relativeFrom="column">
                  <wp:posOffset>8462513</wp:posOffset>
                </wp:positionH>
                <wp:positionV relativeFrom="paragraph">
                  <wp:posOffset>758322</wp:posOffset>
                </wp:positionV>
                <wp:extent cx="724487" cy="15455"/>
                <wp:effectExtent l="38100" t="57150" r="0" b="9906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487" cy="15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8B018" id="Прямая со стрелкой 161" o:spid="_x0000_s1026" type="#_x0000_t32" style="position:absolute;margin-left:666.35pt;margin-top:59.7pt;width:57.05pt;height:1.2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27BB20" wp14:editId="464276B8">
                <wp:simplePos x="0" y="0"/>
                <wp:positionH relativeFrom="column">
                  <wp:posOffset>8505645</wp:posOffset>
                </wp:positionH>
                <wp:positionV relativeFrom="paragraph">
                  <wp:posOffset>4328759</wp:posOffset>
                </wp:positionV>
                <wp:extent cx="681487" cy="0"/>
                <wp:effectExtent l="38100" t="76200" r="0" b="9525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4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99353" id="Прямая со стрелкой 162" o:spid="_x0000_s1026" type="#_x0000_t32" style="position:absolute;margin-left:669.75pt;margin-top:340.85pt;width:53.65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D13E3E" wp14:editId="3C4DC2B7">
                <wp:simplePos x="0" y="0"/>
                <wp:positionH relativeFrom="column">
                  <wp:posOffset>8448675</wp:posOffset>
                </wp:positionH>
                <wp:positionV relativeFrom="paragraph">
                  <wp:posOffset>3543935</wp:posOffset>
                </wp:positionV>
                <wp:extent cx="704850" cy="0"/>
                <wp:effectExtent l="38100" t="76200" r="0" b="9525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7F12E" id="Прямая со стрелкой 163" o:spid="_x0000_s1026" type="#_x0000_t32" style="position:absolute;margin-left:665.25pt;margin-top:279.05pt;width:55.5pt;height:0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" strokecolor="#00b050" strokeweight=".5pt">
                <v:stroke dashstyle="dashDot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33B96E" wp14:editId="715D675B">
                <wp:simplePos x="0" y="0"/>
                <wp:positionH relativeFrom="column">
                  <wp:posOffset>8496300</wp:posOffset>
                </wp:positionH>
                <wp:positionV relativeFrom="paragraph">
                  <wp:posOffset>4267835</wp:posOffset>
                </wp:positionV>
                <wp:extent cx="809625" cy="19050"/>
                <wp:effectExtent l="0" t="76200" r="28575" b="7620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8138F" id="Прямая со стрелкой 164" o:spid="_x0000_s1026" type="#_x0000_t32" style="position:absolute;margin-left:669pt;margin-top:336.05pt;width:63.75pt;height:1.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530951" wp14:editId="37993A9F">
                <wp:simplePos x="0" y="0"/>
                <wp:positionH relativeFrom="column">
                  <wp:posOffset>8420100</wp:posOffset>
                </wp:positionH>
                <wp:positionV relativeFrom="paragraph">
                  <wp:posOffset>3486785</wp:posOffset>
                </wp:positionV>
                <wp:extent cx="809625" cy="19050"/>
                <wp:effectExtent l="0" t="76200" r="28575" b="7620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BB7B1" id="Прямая со стрелкой 165" o:spid="_x0000_s1026" type="#_x0000_t32" style="position:absolute;margin-left:663pt;margin-top:274.55pt;width:63.75pt;height:1.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6AC992" wp14:editId="77C3976A">
                <wp:simplePos x="0" y="0"/>
                <wp:positionH relativeFrom="column">
                  <wp:posOffset>8515350</wp:posOffset>
                </wp:positionH>
                <wp:positionV relativeFrom="paragraph">
                  <wp:posOffset>724535</wp:posOffset>
                </wp:positionV>
                <wp:extent cx="809625" cy="19050"/>
                <wp:effectExtent l="0" t="76200" r="28575" b="7620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DD40F" id="Прямая со стрелкой 166" o:spid="_x0000_s1026" type="#_x0000_t32" style="position:absolute;margin-left:670.5pt;margin-top:57.05pt;width:63.75pt;height:1.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94B23F" wp14:editId="5486F4BA">
                <wp:simplePos x="0" y="0"/>
                <wp:positionH relativeFrom="column">
                  <wp:posOffset>8486775</wp:posOffset>
                </wp:positionH>
                <wp:positionV relativeFrom="paragraph">
                  <wp:posOffset>848360</wp:posOffset>
                </wp:positionV>
                <wp:extent cx="0" cy="2495550"/>
                <wp:effectExtent l="76200" t="38100" r="57150" b="1905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95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E79E7" id="Прямая со стрелкой 167" o:spid="_x0000_s1026" type="#_x0000_t32" style="position:absolute;margin-left:668.25pt;margin-top:66.8pt;width:0;height:196.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67553E" wp14:editId="0F3E04EB">
                <wp:simplePos x="0" y="0"/>
                <wp:positionH relativeFrom="column">
                  <wp:posOffset>8410575</wp:posOffset>
                </wp:positionH>
                <wp:positionV relativeFrom="paragraph">
                  <wp:posOffset>876934</wp:posOffset>
                </wp:positionV>
                <wp:extent cx="28575" cy="2505075"/>
                <wp:effectExtent l="76200" t="0" r="66675" b="4762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505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4AAA0" id="Прямая со стрелкой 168" o:spid="_x0000_s1026" type="#_x0000_t32" style="position:absolute;margin-left:662.25pt;margin-top:69.05pt;width:2.25pt;height:197.2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4F533B" wp14:editId="5338F08C">
                <wp:simplePos x="0" y="0"/>
                <wp:positionH relativeFrom="column">
                  <wp:posOffset>2333625</wp:posOffset>
                </wp:positionH>
                <wp:positionV relativeFrom="paragraph">
                  <wp:posOffset>2210435</wp:posOffset>
                </wp:positionV>
                <wp:extent cx="19050" cy="1333500"/>
                <wp:effectExtent l="76200" t="0" r="57150" b="5715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33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02989" id="Прямая со стрелкой 169" o:spid="_x0000_s1026" type="#_x0000_t32" style="position:absolute;margin-left:183.75pt;margin-top:174.05pt;width:1.5pt;height:10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711D33" wp14:editId="707A0E68">
                <wp:simplePos x="0" y="0"/>
                <wp:positionH relativeFrom="column">
                  <wp:posOffset>2381250</wp:posOffset>
                </wp:positionH>
                <wp:positionV relativeFrom="paragraph">
                  <wp:posOffset>934085</wp:posOffset>
                </wp:positionV>
                <wp:extent cx="19050" cy="1333500"/>
                <wp:effectExtent l="76200" t="0" r="57150" b="5715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33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080FD" id="Прямая со стрелкой 170" o:spid="_x0000_s1026" type="#_x0000_t32" style="position:absolute;margin-left:187.5pt;margin-top:73.55pt;width:1.5pt;height:10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87A6AB" wp14:editId="10119D67">
                <wp:simplePos x="0" y="0"/>
                <wp:positionH relativeFrom="column">
                  <wp:posOffset>2371725</wp:posOffset>
                </wp:positionH>
                <wp:positionV relativeFrom="paragraph">
                  <wp:posOffset>2543810</wp:posOffset>
                </wp:positionV>
                <wp:extent cx="19050" cy="876300"/>
                <wp:effectExtent l="57150" t="38100" r="57150" b="1905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DFDAA" id="Прямая со стрелкой 171" o:spid="_x0000_s1026" type="#_x0000_t32" style="position:absolute;margin-left:186.75pt;margin-top:200.3pt;width:1.5pt;height:69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" strokecolor="#00b050" strokeweight="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D04380" wp14:editId="66BA3920">
                <wp:simplePos x="0" y="0"/>
                <wp:positionH relativeFrom="column">
                  <wp:posOffset>2324100</wp:posOffset>
                </wp:positionH>
                <wp:positionV relativeFrom="paragraph">
                  <wp:posOffset>800735</wp:posOffset>
                </wp:positionV>
                <wp:extent cx="19050" cy="1409700"/>
                <wp:effectExtent l="57150" t="38100" r="57150" b="190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409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E1C19" id="Прямая со стрелкой 172" o:spid="_x0000_s1026" type="#_x0000_t32" style="position:absolute;margin-left:183pt;margin-top:63.05pt;width:1.5pt;height:111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" strokecolor="#00b050" strokeweight="1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2E603D" wp14:editId="3B2EAEF2">
                <wp:simplePos x="0" y="0"/>
                <wp:positionH relativeFrom="column">
                  <wp:posOffset>1228725</wp:posOffset>
                </wp:positionH>
                <wp:positionV relativeFrom="paragraph">
                  <wp:posOffset>2210435</wp:posOffset>
                </wp:positionV>
                <wp:extent cx="1076325" cy="45719"/>
                <wp:effectExtent l="0" t="76200" r="9525" b="50165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BC0D0" id="Прямая со стрелкой 173" o:spid="_x0000_s1026" type="#_x0000_t32" style="position:absolute;margin-left:96.75pt;margin-top:174.05pt;width:84.75pt;height:3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" strokecolor="#00b050" strokeweight="1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FA48E4" wp14:editId="04CB178B">
                <wp:simplePos x="0" y="0"/>
                <wp:positionH relativeFrom="column">
                  <wp:posOffset>1209675</wp:posOffset>
                </wp:positionH>
                <wp:positionV relativeFrom="paragraph">
                  <wp:posOffset>2162810</wp:posOffset>
                </wp:positionV>
                <wp:extent cx="19050" cy="1409700"/>
                <wp:effectExtent l="57150" t="38100" r="57150" b="1905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409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93683" id="Прямая со стрелкой 174" o:spid="_x0000_s1026" type="#_x0000_t32" style="position:absolute;margin-left:95.25pt;margin-top:170.3pt;width:1.5pt;height:111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" strokecolor="#00b050" strokeweight="1.5pt">
                <v:stroke dashstyle="3 1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52D242" wp14:editId="4A5938F8">
                <wp:simplePos x="0" y="0"/>
                <wp:positionH relativeFrom="column">
                  <wp:posOffset>9010650</wp:posOffset>
                </wp:positionH>
                <wp:positionV relativeFrom="paragraph">
                  <wp:posOffset>3801110</wp:posOffset>
                </wp:positionV>
                <wp:extent cx="3238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B3F15" id="Прямая со стрелкой 175" o:spid="_x0000_s1026" type="#_x0000_t32" style="position:absolute;margin-left:709.5pt;margin-top:299.3pt;width:25.5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" strokecolor="red" strokeweight="1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EB59D5" wp14:editId="6EE2351D">
                <wp:simplePos x="0" y="0"/>
                <wp:positionH relativeFrom="column">
                  <wp:posOffset>9010650</wp:posOffset>
                </wp:positionH>
                <wp:positionV relativeFrom="paragraph">
                  <wp:posOffset>429260</wp:posOffset>
                </wp:positionV>
                <wp:extent cx="323850" cy="0"/>
                <wp:effectExtent l="38100" t="76200" r="0" b="9525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3A5D2" id="Прямая со стрелкой 176" o:spid="_x0000_s1026" type="#_x0000_t32" style="position:absolute;margin-left:709.5pt;margin-top:33.8pt;width:25.5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" strokecolor="red" strokeweight="1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1C9996" wp14:editId="1F3CF9AB">
                <wp:simplePos x="0" y="0"/>
                <wp:positionH relativeFrom="column">
                  <wp:posOffset>9001125</wp:posOffset>
                </wp:positionH>
                <wp:positionV relativeFrom="paragraph">
                  <wp:posOffset>4039235</wp:posOffset>
                </wp:positionV>
                <wp:extent cx="323850" cy="28575"/>
                <wp:effectExtent l="0" t="57150" r="38100" b="6667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8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DE33C" id="Прямая со стрелкой 177" o:spid="_x0000_s1026" type="#_x0000_t32" style="position:absolute;margin-left:708.75pt;margin-top:318.05pt;width:25.5pt;height:2.2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" strokecolor="red" strokeweight="1.5pt">
                <v:stroke dashstyle="dashDot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42D770" wp14:editId="7C4F8DA5">
                <wp:simplePos x="0" y="0"/>
                <wp:positionH relativeFrom="column">
                  <wp:posOffset>9048750</wp:posOffset>
                </wp:positionH>
                <wp:positionV relativeFrom="paragraph">
                  <wp:posOffset>581660</wp:posOffset>
                </wp:positionV>
                <wp:extent cx="323850" cy="28575"/>
                <wp:effectExtent l="0" t="57150" r="38100" b="66675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8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5C43A" id="Прямая со стрелкой 178" o:spid="_x0000_s1026" type="#_x0000_t32" style="position:absolute;margin-left:712.5pt;margin-top:45.8pt;width:25.5pt;height:2.2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" strokecolor="red" strokeweight="1.5pt">
                <v:stroke dashstyle="dashDot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F9E85C" wp14:editId="1853C25A">
                <wp:simplePos x="0" y="0"/>
                <wp:positionH relativeFrom="column">
                  <wp:posOffset>2162175</wp:posOffset>
                </wp:positionH>
                <wp:positionV relativeFrom="paragraph">
                  <wp:posOffset>3820160</wp:posOffset>
                </wp:positionV>
                <wp:extent cx="6334125" cy="9525"/>
                <wp:effectExtent l="38100" t="76200" r="0" b="85725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41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53A11" id="Прямая со стрелкой 179" o:spid="_x0000_s1026" type="#_x0000_t32" style="position:absolute;margin-left:170.25pt;margin-top:300.8pt;width:498.75pt;height:.75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" strokecolor="red" strokeweight="1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53C19F" wp14:editId="0837E32E">
                <wp:simplePos x="0" y="0"/>
                <wp:positionH relativeFrom="column">
                  <wp:posOffset>2095500</wp:posOffset>
                </wp:positionH>
                <wp:positionV relativeFrom="paragraph">
                  <wp:posOffset>4029710</wp:posOffset>
                </wp:positionV>
                <wp:extent cx="6353175" cy="9525"/>
                <wp:effectExtent l="0" t="57150" r="28575" b="857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6660E" id="Прямая со стрелкой 181" o:spid="_x0000_s1026" type="#_x0000_t32" style="position:absolute;margin-left:165pt;margin-top:317.3pt;width:500.25pt;height: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" strokecolor="red" strokeweight="1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131D32" wp14:editId="6F53FDEC">
                <wp:simplePos x="0" y="0"/>
                <wp:positionH relativeFrom="column">
                  <wp:posOffset>8724900</wp:posOffset>
                </wp:positionH>
                <wp:positionV relativeFrom="paragraph">
                  <wp:posOffset>86360</wp:posOffset>
                </wp:positionV>
                <wp:extent cx="45719" cy="5067300"/>
                <wp:effectExtent l="38100" t="0" r="69215" b="5715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67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C2DA" id="Прямая со стрелкой 182" o:spid="_x0000_s1026" type="#_x0000_t32" style="position:absolute;margin-left:687pt;margin-top:6.8pt;width:3.6pt;height:39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" strokecolor="red" strokeweight="1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41431F" wp14:editId="56B89D74">
                <wp:simplePos x="0" y="0"/>
                <wp:positionH relativeFrom="column">
                  <wp:posOffset>8896350</wp:posOffset>
                </wp:positionH>
                <wp:positionV relativeFrom="paragraph">
                  <wp:posOffset>86360</wp:posOffset>
                </wp:positionV>
                <wp:extent cx="19050" cy="5019675"/>
                <wp:effectExtent l="57150" t="38100" r="57150" b="28575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019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89323" id="Прямая со стрелкой 183" o:spid="_x0000_s1026" type="#_x0000_t32" style="position:absolute;margin-left:700.5pt;margin-top:6.8pt;width:1.5pt;height:395.2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" strokecolor="red" strokeweight="1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7D56E4" wp14:editId="7A7B23F1">
                <wp:simplePos x="0" y="0"/>
                <wp:positionH relativeFrom="column">
                  <wp:posOffset>2190750</wp:posOffset>
                </wp:positionH>
                <wp:positionV relativeFrom="paragraph">
                  <wp:posOffset>438785</wp:posOffset>
                </wp:positionV>
                <wp:extent cx="6334125" cy="9525"/>
                <wp:effectExtent l="38100" t="76200" r="0" b="85725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41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1D48D" id="Прямая со стрелкой 184" o:spid="_x0000_s1026" type="#_x0000_t32" style="position:absolute;margin-left:172.5pt;margin-top:34.55pt;width:498.75pt;height:.7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" strokecolor="red" strokeweight="1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1EE0D1" wp14:editId="78A38CF6">
                <wp:simplePos x="0" y="0"/>
                <wp:positionH relativeFrom="column">
                  <wp:posOffset>2190115</wp:posOffset>
                </wp:positionH>
                <wp:positionV relativeFrom="paragraph">
                  <wp:posOffset>591185</wp:posOffset>
                </wp:positionV>
                <wp:extent cx="6353175" cy="9525"/>
                <wp:effectExtent l="0" t="57150" r="28575" b="85725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1BB73" id="Прямая со стрелкой 185" o:spid="_x0000_s1026" type="#_x0000_t32" style="position:absolute;margin-left:172.45pt;margin-top:46.55pt;width:500.25pt;height: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" strokecolor="red" strokeweight="1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63ADCF" wp14:editId="4C0F9C2A">
                <wp:simplePos x="0" y="0"/>
                <wp:positionH relativeFrom="column">
                  <wp:posOffset>1631315</wp:posOffset>
                </wp:positionH>
                <wp:positionV relativeFrom="paragraph">
                  <wp:posOffset>48260</wp:posOffset>
                </wp:positionV>
                <wp:extent cx="45719" cy="5067300"/>
                <wp:effectExtent l="38100" t="0" r="69215" b="5715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67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EAAE" id="Прямая со стрелкой 186" o:spid="_x0000_s1026" type="#_x0000_t32" style="position:absolute;margin-left:128.45pt;margin-top:3.8pt;width:3.6pt;height:39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" strokecolor="red" strokeweight="1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E6D96B" wp14:editId="6C2F8F65">
                <wp:simplePos x="0" y="0"/>
                <wp:positionH relativeFrom="column">
                  <wp:posOffset>1933575</wp:posOffset>
                </wp:positionH>
                <wp:positionV relativeFrom="paragraph">
                  <wp:posOffset>48260</wp:posOffset>
                </wp:positionV>
                <wp:extent cx="19050" cy="5019675"/>
                <wp:effectExtent l="57150" t="38100" r="57150" b="28575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019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5C790" id="Прямая со стрелкой 187" o:spid="_x0000_s1026" type="#_x0000_t32" style="position:absolute;margin-left:152.25pt;margin-top:3.8pt;width:1.5pt;height:395.2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" strokecolor="red" strokeweight="1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9D185D" wp14:editId="60BC9F98">
                <wp:simplePos x="0" y="0"/>
                <wp:positionH relativeFrom="column">
                  <wp:posOffset>2066925</wp:posOffset>
                </wp:positionH>
                <wp:positionV relativeFrom="paragraph">
                  <wp:posOffset>29210</wp:posOffset>
                </wp:positionV>
                <wp:extent cx="19050" cy="5019675"/>
                <wp:effectExtent l="57150" t="38100" r="57150" b="28575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019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88932" id="Прямая со стрелкой 188" o:spid="_x0000_s1026" type="#_x0000_t32" style="position:absolute;margin-left:162.75pt;margin-top:2.3pt;width:1.5pt;height:395.2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" strokecolor="red" strokeweight="1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437524" wp14:editId="19F1C7A3">
                <wp:simplePos x="0" y="0"/>
                <wp:positionH relativeFrom="column">
                  <wp:posOffset>1514474</wp:posOffset>
                </wp:positionH>
                <wp:positionV relativeFrom="paragraph">
                  <wp:posOffset>48260</wp:posOffset>
                </wp:positionV>
                <wp:extent cx="45719" cy="5067300"/>
                <wp:effectExtent l="38100" t="0" r="69215" b="5715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67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07C9" id="Прямая со стрелкой 189" o:spid="_x0000_s1026" type="#_x0000_t32" style="position:absolute;margin-left:119.25pt;margin-top:3.8pt;width:3.6pt;height:39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" strokecolor="red" strokeweight="1.5pt">
                <v:stroke dashstyle="dash" endarrow="block" joinstyle="miter"/>
              </v:shape>
            </w:pict>
          </mc:Fallback>
        </mc:AlternateContent>
      </w:r>
      <w:r w:rsidR="0009555B">
        <w:rPr>
          <w:noProof/>
          <w:lang w:eastAsia="ru-RU"/>
        </w:rPr>
        <w:drawing>
          <wp:inline distT="0" distB="0" distL="0" distR="0" wp14:anchorId="6B847EB8" wp14:editId="54FE561F">
            <wp:extent cx="9010889" cy="5622878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 юнг прикамья3_page-0001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" t="5841" r="823" b="10765"/>
                    <a:stretch/>
                  </pic:blipFill>
                  <pic:spPr bwMode="auto">
                    <a:xfrm>
                      <a:off x="0" y="0"/>
                      <a:ext cx="9055824" cy="5650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07A" w:rsidRDefault="00A9407A" w:rsidP="00A9407A">
      <w:pPr>
        <w:jc w:val="center"/>
      </w:pPr>
      <w:r>
        <w:lastRenderedPageBreak/>
        <w:t>План-схема № 3</w:t>
      </w:r>
      <w:r>
        <w:t xml:space="preserve"> Образовательной организации.</w:t>
      </w:r>
    </w:p>
    <w:p w:rsidR="00A9407A" w:rsidRDefault="00A9407A" w:rsidP="00A9407A">
      <w:pPr>
        <w:jc w:val="center"/>
      </w:pPr>
      <w:r>
        <w:t>Район расположения МАОУ «</w:t>
      </w:r>
      <w:proofErr w:type="spellStart"/>
      <w:r>
        <w:t>СинТез</w:t>
      </w:r>
      <w:proofErr w:type="spellEnd"/>
      <w:r>
        <w:t xml:space="preserve">» (корпус ул. Юнг </w:t>
      </w:r>
      <w:proofErr w:type="spellStart"/>
      <w:r>
        <w:t>Прикамья</w:t>
      </w:r>
      <w:proofErr w:type="spellEnd"/>
      <w:r>
        <w:t>, 3),</w:t>
      </w:r>
    </w:p>
    <w:p w:rsidR="00A9407A" w:rsidRDefault="00A9407A" w:rsidP="00A9407A">
      <w:pPr>
        <w:jc w:val="center"/>
      </w:pPr>
      <w:r>
        <w:t>пути движения транспортных средств и детей.</w:t>
      </w:r>
    </w:p>
    <w:p w:rsidR="007F106E" w:rsidRDefault="007F106E" w:rsidP="00A9407A">
      <w:pPr>
        <w:jc w:val="center"/>
      </w:pPr>
    </w:p>
    <w:p w:rsidR="00A9407A" w:rsidRDefault="003C0AC4" w:rsidP="00A9407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338119</wp:posOffset>
                </wp:positionH>
                <wp:positionV relativeFrom="paragraph">
                  <wp:posOffset>562867</wp:posOffset>
                </wp:positionV>
                <wp:extent cx="24713" cy="704336"/>
                <wp:effectExtent l="76200" t="38100" r="90170" b="38735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7043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1F49E" id="Прямая со стрелкой 275" o:spid="_x0000_s1026" type="#_x0000_t32" style="position:absolute;margin-left:420.3pt;margin-top:44.3pt;width:1.95pt;height:55.4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" strokecolor="red" strokeweight="3pt">
                <v:stroke dashstyle="dash"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706130</wp:posOffset>
                </wp:positionH>
                <wp:positionV relativeFrom="paragraph">
                  <wp:posOffset>2527592</wp:posOffset>
                </wp:positionV>
                <wp:extent cx="3682313" cy="0"/>
                <wp:effectExtent l="0" t="95250" r="0" b="95250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2313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6ACED" id="Прямая со стрелкой 274" o:spid="_x0000_s1026" type="#_x0000_t32" style="position:absolute;margin-left:213.1pt;margin-top:199pt;width:289.95pt;height:0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" strokecolor="red" strokeweight="3pt">
                <v:stroke dashstyle="dash"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450227</wp:posOffset>
                </wp:positionH>
                <wp:positionV relativeFrom="paragraph">
                  <wp:posOffset>575223</wp:posOffset>
                </wp:positionV>
                <wp:extent cx="24130" cy="1902941"/>
                <wp:effectExtent l="57150" t="38100" r="90170" b="40640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" cy="19029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8ADCC" id="Прямая со стрелкой 273" o:spid="_x0000_s1026" type="#_x0000_t32" style="position:absolute;margin-left:507.9pt;margin-top:45.3pt;width:1.9pt;height:149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" strokecolor="red" strokeweight="3pt">
                <v:stroke dashstyle="dash"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644346</wp:posOffset>
                </wp:positionH>
                <wp:positionV relativeFrom="paragraph">
                  <wp:posOffset>525797</wp:posOffset>
                </wp:positionV>
                <wp:extent cx="3718852" cy="0"/>
                <wp:effectExtent l="0" t="95250" r="0" b="95250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885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C7AAB" id="Прямая со стрелкой 272" o:spid="_x0000_s1026" type="#_x0000_t32" style="position:absolute;margin-left:208.2pt;margin-top:41.4pt;width:292.8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" strokecolor="red" strokeweight="3pt">
                <v:stroke dashstyle="dash"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520367</wp:posOffset>
                </wp:positionH>
                <wp:positionV relativeFrom="paragraph">
                  <wp:posOffset>476250</wp:posOffset>
                </wp:positionV>
                <wp:extent cx="12597" cy="852616"/>
                <wp:effectExtent l="95250" t="38100" r="64135" b="4318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97" cy="8526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A078A" id="Прямая со стрелкой 271" o:spid="_x0000_s1026" type="#_x0000_t32" style="position:absolute;margin-left:198.45pt;margin-top:37.5pt;width:1pt;height:67.1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" strokecolor="red" strokeweight="3pt">
                <v:stroke dashstyle="dash" startarrow="block" endarrow="block" joinstyle="miter"/>
              </v:shape>
            </w:pict>
          </mc:Fallback>
        </mc:AlternateContent>
      </w:r>
      <w:r w:rsidR="007F10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80269</wp:posOffset>
                </wp:positionH>
                <wp:positionV relativeFrom="paragraph">
                  <wp:posOffset>2477873</wp:posOffset>
                </wp:positionV>
                <wp:extent cx="1902941" cy="0"/>
                <wp:effectExtent l="0" t="95250" r="0" b="952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941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DE6F1" id="Прямая со стрелкой 270" o:spid="_x0000_s1026" type="#_x0000_t32" style="position:absolute;margin-left:218.9pt;margin-top:195.1pt;width:149.8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" strokecolor="#00b050" strokeweight="2.25pt">
                <v:stroke dashstyle="1 1" startarrow="block" endarrow="block" joinstyle="miter"/>
              </v:shape>
            </w:pict>
          </mc:Fallback>
        </mc:AlternateContent>
      </w:r>
      <w:r w:rsidR="007F10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607276</wp:posOffset>
                </wp:positionH>
                <wp:positionV relativeFrom="paragraph">
                  <wp:posOffset>648832</wp:posOffset>
                </wp:positionV>
                <wp:extent cx="24713" cy="1812633"/>
                <wp:effectExtent l="76200" t="38100" r="52070" b="5461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8126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8CE13" id="Прямая со стрелкой 269" o:spid="_x0000_s1026" type="#_x0000_t32" style="position:absolute;margin-left:205.3pt;margin-top:51.1pt;width:1.95pt;height:142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" strokecolor="#00b050" strokeweight="2.25pt">
                <v:stroke dashstyle="1 1" startarrow="block" endarrow="block" joinstyle="miter"/>
              </v:shape>
            </w:pict>
          </mc:Fallback>
        </mc:AlternateContent>
      </w:r>
      <w:r w:rsidR="007F10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706130</wp:posOffset>
                </wp:positionH>
                <wp:positionV relativeFrom="paragraph">
                  <wp:posOffset>599938</wp:posOffset>
                </wp:positionV>
                <wp:extent cx="3521675" cy="49427"/>
                <wp:effectExtent l="0" t="95250" r="60325" b="10350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1675" cy="494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0B7C0" id="Прямая со стрелкой 268" o:spid="_x0000_s1026" type="#_x0000_t32" style="position:absolute;margin-left:213.1pt;margin-top:47.25pt;width:277.3pt;height:3.9pt;flip:x 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" strokecolor="#00b050" strokeweight="3pt">
                <v:stroke dashstyle="1 1" startarrow="block" endarrow="block" joinstyle="miter"/>
              </v:shape>
            </w:pict>
          </mc:Fallback>
        </mc:AlternateContent>
      </w:r>
      <w:r w:rsidR="007F10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314303</wp:posOffset>
                </wp:positionH>
                <wp:positionV relativeFrom="paragraph">
                  <wp:posOffset>599938</wp:posOffset>
                </wp:positionV>
                <wp:extent cx="49427" cy="1729946"/>
                <wp:effectExtent l="57150" t="38100" r="65405" b="4191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427" cy="17299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AE9FA" id="Прямая со стрелкой 267" o:spid="_x0000_s1026" type="#_x0000_t32" style="position:absolute;margin-left:497.2pt;margin-top:47.25pt;width:3.9pt;height:136.2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" strokecolor="#00b050" strokeweight="3pt">
                <v:stroke dashstyle="1 1" startarrow="block" endarrow="block" joinstyle="miter"/>
              </v:shape>
            </w:pict>
          </mc:Fallback>
        </mc:AlternateContent>
      </w:r>
      <w:r w:rsidR="007F10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621152</wp:posOffset>
                </wp:positionH>
                <wp:positionV relativeFrom="paragraph">
                  <wp:posOffset>2418972</wp:posOffset>
                </wp:positionV>
                <wp:extent cx="1791729" cy="45719"/>
                <wp:effectExtent l="38100" t="95250" r="0" b="107315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1729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BF1C" id="Прямая со стрелкой 265" o:spid="_x0000_s1026" type="#_x0000_t32" style="position:absolute;margin-left:363.85pt;margin-top:190.45pt;width:141.1pt;height:3.6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" strokecolor="#00b050" strokeweight="3pt">
                <v:stroke dashstyle="1 1" startarrow="block" endarrow="block" joinstyle="miter"/>
              </v:shape>
            </w:pict>
          </mc:Fallback>
        </mc:AlternateContent>
      </w:r>
      <w:r w:rsidR="007F10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450227</wp:posOffset>
                </wp:positionH>
                <wp:positionV relativeFrom="paragraph">
                  <wp:posOffset>2465808</wp:posOffset>
                </wp:positionV>
                <wp:extent cx="24714" cy="12357"/>
                <wp:effectExtent l="76200" t="76200" r="90170" b="102235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14" cy="123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65496" id="Прямая со стрелкой 266" o:spid="_x0000_s1026" type="#_x0000_t32" style="position:absolute;margin-left:507.9pt;margin-top:194.15pt;width:1.95pt;height:.95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7F10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633784</wp:posOffset>
                </wp:positionH>
                <wp:positionV relativeFrom="paragraph">
                  <wp:posOffset>2663516</wp:posOffset>
                </wp:positionV>
                <wp:extent cx="12357" cy="1062681"/>
                <wp:effectExtent l="57150" t="38100" r="64135" b="42545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7" cy="10626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B58FD" id="Прямая со стрелкой 264" o:spid="_x0000_s1026" type="#_x0000_t32" style="position:absolute;margin-left:364.85pt;margin-top:209.75pt;width:.95pt;height:83.7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" strokecolor="#00b050" strokeweight="3pt">
                <v:stroke dashstyle="1 1" startarrow="block" endarrow="block" joinstyle="miter"/>
              </v:shape>
            </w:pict>
          </mc:Fallback>
        </mc:AlternateContent>
      </w:r>
      <w:r w:rsidR="007F10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607276</wp:posOffset>
                </wp:positionH>
                <wp:positionV relativeFrom="paragraph">
                  <wp:posOffset>1501981</wp:posOffset>
                </wp:positionV>
                <wp:extent cx="716692" cy="12357"/>
                <wp:effectExtent l="0" t="95250" r="0" b="102235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692" cy="1235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7A2C1" id="Прямая со стрелкой 262" o:spid="_x0000_s1026" type="#_x0000_t32" style="position:absolute;margin-left:205.3pt;margin-top:118.25pt;width:56.45pt;height:.9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" strokecolor="red" strokeweight="3pt">
                <v:stroke dashstyle="dash" startarrow="block" endarrow="block" joinstyle="miter"/>
              </v:shape>
            </w:pict>
          </mc:Fallback>
        </mc:AlternateContent>
      </w:r>
      <w:r w:rsidR="007F10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508422</wp:posOffset>
                </wp:positionH>
                <wp:positionV relativeFrom="paragraph">
                  <wp:posOffset>1477267</wp:posOffset>
                </wp:positionV>
                <wp:extent cx="37070" cy="2804984"/>
                <wp:effectExtent l="76200" t="38100" r="58420" b="5270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70" cy="28049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2035F" id="Прямая со стрелкой 261" o:spid="_x0000_s1026" type="#_x0000_t32" style="position:absolute;margin-left:197.5pt;margin-top:116.3pt;width:2.9pt;height:220.85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" strokecolor="red" strokeweight="3pt">
                <v:stroke dashstyle="dash" startarrow="block" endarrow="block" joinstyle="miter"/>
              </v:shape>
            </w:pict>
          </mc:Fallback>
        </mc:AlternateContent>
      </w:r>
      <w:r w:rsidR="00A940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F3BF01" wp14:editId="2DF379D6">
                <wp:simplePos x="0" y="0"/>
                <wp:positionH relativeFrom="column">
                  <wp:posOffset>2324100</wp:posOffset>
                </wp:positionH>
                <wp:positionV relativeFrom="paragraph">
                  <wp:posOffset>800735</wp:posOffset>
                </wp:positionV>
                <wp:extent cx="19050" cy="1409700"/>
                <wp:effectExtent l="57150" t="38100" r="57150" b="19050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409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67F26" id="Прямая со стрелкой 243" o:spid="_x0000_s1026" type="#_x0000_t32" style="position:absolute;margin-left:183pt;margin-top:63.05pt;width:1.5pt;height:111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" strokecolor="#00b050" strokeweight="1pt">
                <v:stroke dashstyle="dash" endarrow="block" joinstyle="miter"/>
              </v:shape>
            </w:pict>
          </mc:Fallback>
        </mc:AlternateContent>
      </w:r>
      <w:r w:rsidR="00A9407A">
        <w:rPr>
          <w:noProof/>
          <w:lang w:eastAsia="ru-RU"/>
        </w:rPr>
        <w:drawing>
          <wp:inline distT="0" distB="0" distL="0" distR="0" wp14:anchorId="220890C1" wp14:editId="3DA60E4F">
            <wp:extent cx="9727453" cy="4559643"/>
            <wp:effectExtent l="0" t="0" r="762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 юнг прикамья3_page-0001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4" t="14987" r="5301" b="34156"/>
                    <a:stretch/>
                  </pic:blipFill>
                  <pic:spPr bwMode="auto">
                    <a:xfrm>
                      <a:off x="0" y="0"/>
                      <a:ext cx="9801598" cy="4594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555B" w:rsidRPr="0009555B" w:rsidRDefault="0009555B" w:rsidP="003B5E86">
      <w:pPr>
        <w:jc w:val="center"/>
        <w:rPr>
          <w:b/>
        </w:rPr>
      </w:pPr>
    </w:p>
    <w:sectPr w:rsidR="0009555B" w:rsidRPr="0009555B" w:rsidSect="003B5E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C2"/>
    <w:rsid w:val="00047A51"/>
    <w:rsid w:val="0009555B"/>
    <w:rsid w:val="001D62E3"/>
    <w:rsid w:val="00213816"/>
    <w:rsid w:val="003B5E86"/>
    <w:rsid w:val="003C0AC4"/>
    <w:rsid w:val="006661CF"/>
    <w:rsid w:val="006B3CC2"/>
    <w:rsid w:val="007F106E"/>
    <w:rsid w:val="008E4477"/>
    <w:rsid w:val="00A9407A"/>
    <w:rsid w:val="00CC4AD0"/>
    <w:rsid w:val="00F12987"/>
    <w:rsid w:val="00F93F4D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EDD8"/>
  <w15:chartTrackingRefBased/>
  <w15:docId w15:val="{2DEB9D33-8CCC-4FE0-BD0B-B003F734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CCDEF-ECB8-46FA-9A8A-1BF4F9E4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06-22T09:54:00Z</dcterms:created>
  <dcterms:modified xsi:type="dcterms:W3CDTF">2022-06-23T10:07:00Z</dcterms:modified>
</cp:coreProperties>
</file>